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E6E4" w14:textId="106D682B" w:rsidR="469015DF" w:rsidRPr="00D66FA4" w:rsidRDefault="00AE5481" w:rsidP="004C137B">
      <w:pPr>
        <w:tabs>
          <w:tab w:val="left" w:pos="1080"/>
        </w:tabs>
        <w:spacing w:line="240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t xml:space="preserve">МОБИЛЬНОЕ </w:t>
      </w:r>
      <w:r w:rsidR="59CC2346" w:rsidRPr="2DAF3820">
        <w:rPr>
          <w:rFonts w:eastAsia="Times New Roman" w:cs="Times New Roman"/>
          <w:b/>
          <w:bCs/>
          <w:szCs w:val="28"/>
          <w:lang w:val="ru-RU"/>
        </w:rPr>
        <w:t xml:space="preserve">ПРИЛОЖЕНИЕ ДЛЯ </w:t>
      </w:r>
      <w:r w:rsidR="005F603B">
        <w:rPr>
          <w:rFonts w:eastAsia="Times New Roman" w:cs="Times New Roman"/>
          <w:b/>
          <w:bCs/>
          <w:szCs w:val="28"/>
          <w:lang w:val="ru-RU"/>
        </w:rPr>
        <w:t xml:space="preserve">ПОИСКА </w:t>
      </w:r>
      <w:r w:rsidR="00D66FA4">
        <w:rPr>
          <w:rFonts w:eastAsia="Times New Roman" w:cs="Times New Roman"/>
          <w:b/>
          <w:bCs/>
          <w:szCs w:val="28"/>
        </w:rPr>
        <w:t>IT</w:t>
      </w:r>
      <w:r w:rsidR="00D66FA4" w:rsidRPr="00D66FA4">
        <w:rPr>
          <w:rFonts w:eastAsia="Times New Roman" w:cs="Times New Roman"/>
          <w:b/>
          <w:bCs/>
          <w:szCs w:val="28"/>
          <w:lang w:val="ru-RU"/>
        </w:rPr>
        <w:t>-</w:t>
      </w:r>
      <w:r w:rsidR="00D66FA4">
        <w:rPr>
          <w:rFonts w:eastAsia="Times New Roman" w:cs="Times New Roman"/>
          <w:b/>
          <w:bCs/>
          <w:szCs w:val="28"/>
          <w:lang w:val="ru-RU"/>
        </w:rPr>
        <w:t>КОМАНДЫ</w:t>
      </w:r>
    </w:p>
    <w:p w14:paraId="070BD9E9" w14:textId="34FE542E" w:rsidR="469015DF" w:rsidRPr="009A61CE" w:rsidRDefault="00D34274" w:rsidP="004C137B">
      <w:pPr>
        <w:tabs>
          <w:tab w:val="left" w:pos="1080"/>
        </w:tabs>
        <w:spacing w:line="240" w:lineRule="auto"/>
        <w:jc w:val="center"/>
        <w:rPr>
          <w:rFonts w:eastAsia="Times New Roman" w:cs="Times New Roman"/>
          <w:b/>
          <w:bCs/>
          <w:i/>
          <w:iCs/>
          <w:szCs w:val="28"/>
          <w:lang w:val="ru-RU"/>
        </w:rPr>
      </w:pPr>
      <w:r w:rsidRPr="006007B1">
        <w:rPr>
          <w:rFonts w:eastAsia="Times New Roman" w:cs="Times New Roman"/>
          <w:b/>
          <w:bCs/>
          <w:i/>
          <w:iCs/>
          <w:szCs w:val="28"/>
          <w:lang w:val="ru-RU"/>
        </w:rPr>
        <w:t>В.В.</w:t>
      </w:r>
      <w:r>
        <w:rPr>
          <w:rFonts w:eastAsia="Times New Roman" w:cs="Times New Roman"/>
          <w:b/>
          <w:bCs/>
          <w:i/>
          <w:iCs/>
          <w:szCs w:val="28"/>
          <w:lang w:val="ru-RU"/>
        </w:rPr>
        <w:t xml:space="preserve"> </w:t>
      </w:r>
      <w:r w:rsidR="009A61CE" w:rsidRPr="009A61CE">
        <w:rPr>
          <w:rFonts w:eastAsia="Times New Roman" w:cs="Times New Roman"/>
          <w:b/>
          <w:bCs/>
          <w:i/>
          <w:iCs/>
          <w:szCs w:val="28"/>
          <w:lang w:val="ru-RU"/>
        </w:rPr>
        <w:t>Митькина</w:t>
      </w:r>
      <w:r w:rsidR="0057262D">
        <w:rPr>
          <w:rFonts w:eastAsia="Times New Roman" w:cs="Times New Roman"/>
          <w:b/>
          <w:bCs/>
          <w:i/>
          <w:iCs/>
          <w:szCs w:val="28"/>
          <w:lang w:val="ru-RU"/>
        </w:rPr>
        <w:t>,</w:t>
      </w:r>
      <w:r w:rsidR="003A6BA9">
        <w:rPr>
          <w:rFonts w:eastAsia="Times New Roman" w:cs="Times New Roman"/>
          <w:b/>
          <w:bCs/>
          <w:i/>
          <w:iCs/>
          <w:szCs w:val="28"/>
          <w:lang w:val="ru-RU"/>
        </w:rPr>
        <w:t xml:space="preserve"> М</w:t>
      </w:r>
      <w:r w:rsidR="003A6BA9" w:rsidRPr="003A6BA9">
        <w:rPr>
          <w:rFonts w:eastAsia="Times New Roman" w:cs="Times New Roman"/>
          <w:b/>
          <w:bCs/>
          <w:i/>
          <w:iCs/>
          <w:szCs w:val="28"/>
          <w:lang w:val="ru-RU"/>
        </w:rPr>
        <w:t>.</w:t>
      </w:r>
      <w:r w:rsidR="003A6BA9">
        <w:rPr>
          <w:rFonts w:eastAsia="Times New Roman" w:cs="Times New Roman"/>
          <w:b/>
          <w:bCs/>
          <w:i/>
          <w:iCs/>
          <w:szCs w:val="28"/>
          <w:lang w:val="ru-RU"/>
        </w:rPr>
        <w:t>В. Свиридов, Д.М. Плюхин,</w:t>
      </w:r>
      <w:r w:rsidR="00136269">
        <w:rPr>
          <w:rFonts w:eastAsia="Times New Roman" w:cs="Times New Roman"/>
          <w:b/>
          <w:bCs/>
          <w:i/>
          <w:iCs/>
          <w:szCs w:val="28"/>
          <w:lang w:val="ru-RU"/>
        </w:rPr>
        <w:t xml:space="preserve"> </w:t>
      </w:r>
      <w:r w:rsidR="009A61CE" w:rsidRPr="009A61CE">
        <w:rPr>
          <w:rFonts w:eastAsia="Times New Roman" w:cs="Times New Roman"/>
          <w:b/>
          <w:bCs/>
          <w:i/>
          <w:iCs/>
          <w:szCs w:val="28"/>
          <w:lang w:val="ru-RU"/>
        </w:rPr>
        <w:t>студент</w:t>
      </w:r>
      <w:r w:rsidR="003A6BA9">
        <w:rPr>
          <w:rFonts w:eastAsia="Times New Roman" w:cs="Times New Roman"/>
          <w:b/>
          <w:bCs/>
          <w:i/>
          <w:iCs/>
          <w:szCs w:val="28"/>
          <w:lang w:val="ru-RU"/>
        </w:rPr>
        <w:t>ы</w:t>
      </w:r>
      <w:r w:rsidR="009A61CE" w:rsidRPr="009A61CE">
        <w:rPr>
          <w:rFonts w:eastAsia="Times New Roman" w:cs="Times New Roman"/>
          <w:b/>
          <w:bCs/>
          <w:i/>
          <w:iCs/>
          <w:szCs w:val="28"/>
          <w:lang w:val="ru-RU"/>
        </w:rPr>
        <w:t xml:space="preserve"> каф. АСУ</w:t>
      </w:r>
    </w:p>
    <w:p w14:paraId="5770FA5B" w14:textId="6348837B" w:rsidR="469015DF" w:rsidRPr="009A61CE" w:rsidRDefault="33C0DECF" w:rsidP="004C137B">
      <w:pPr>
        <w:tabs>
          <w:tab w:val="left" w:pos="1080"/>
        </w:tabs>
        <w:spacing w:line="240" w:lineRule="auto"/>
        <w:jc w:val="center"/>
        <w:rPr>
          <w:rFonts w:eastAsia="Times New Roman" w:cs="Times New Roman"/>
          <w:i/>
          <w:iCs/>
          <w:szCs w:val="28"/>
          <w:lang w:val="ru-RU"/>
        </w:rPr>
      </w:pPr>
      <w:r w:rsidRPr="2DAF3820">
        <w:rPr>
          <w:rFonts w:eastAsia="Times New Roman" w:cs="Times New Roman"/>
          <w:i/>
          <w:iCs/>
          <w:szCs w:val="28"/>
          <w:lang w:val="ru-RU"/>
        </w:rPr>
        <w:t xml:space="preserve">г. Томск, ТУСУР, </w:t>
      </w:r>
      <w:r w:rsidR="009A61CE">
        <w:rPr>
          <w:rFonts w:eastAsia="Times New Roman" w:cs="Times New Roman"/>
          <w:i/>
          <w:iCs/>
          <w:szCs w:val="28"/>
        </w:rPr>
        <w:t>valeriya</w:t>
      </w:r>
      <w:r w:rsidR="009A61CE" w:rsidRPr="009A61CE">
        <w:rPr>
          <w:rFonts w:eastAsia="Times New Roman" w:cs="Times New Roman"/>
          <w:i/>
          <w:iCs/>
          <w:szCs w:val="28"/>
          <w:lang w:val="ru-RU"/>
        </w:rPr>
        <w:t>_</w:t>
      </w:r>
      <w:r w:rsidR="009A61CE">
        <w:rPr>
          <w:rFonts w:eastAsia="Times New Roman" w:cs="Times New Roman"/>
          <w:i/>
          <w:iCs/>
          <w:szCs w:val="28"/>
        </w:rPr>
        <w:t>mitkina</w:t>
      </w:r>
      <w:r w:rsidR="009A61CE" w:rsidRPr="009A61CE">
        <w:rPr>
          <w:rFonts w:eastAsia="Times New Roman" w:cs="Times New Roman"/>
          <w:i/>
          <w:iCs/>
          <w:szCs w:val="28"/>
          <w:lang w:val="ru-RU"/>
        </w:rPr>
        <w:t>@</w:t>
      </w:r>
      <w:r w:rsidR="009A61CE">
        <w:rPr>
          <w:rFonts w:eastAsia="Times New Roman" w:cs="Times New Roman"/>
          <w:i/>
          <w:iCs/>
          <w:szCs w:val="28"/>
        </w:rPr>
        <w:t>mail</w:t>
      </w:r>
      <w:r w:rsidR="009A61CE" w:rsidRPr="009A61CE">
        <w:rPr>
          <w:rFonts w:eastAsia="Times New Roman" w:cs="Times New Roman"/>
          <w:i/>
          <w:iCs/>
          <w:szCs w:val="28"/>
          <w:lang w:val="ru-RU"/>
        </w:rPr>
        <w:t>.</w:t>
      </w:r>
      <w:r w:rsidR="009A61CE">
        <w:rPr>
          <w:rFonts w:eastAsia="Times New Roman" w:cs="Times New Roman"/>
          <w:i/>
          <w:iCs/>
          <w:szCs w:val="28"/>
        </w:rPr>
        <w:t>ru</w:t>
      </w:r>
    </w:p>
    <w:p w14:paraId="11167CC5" w14:textId="77777777" w:rsidR="00D34274" w:rsidRPr="003A6BA9" w:rsidRDefault="00D34274" w:rsidP="00D34274">
      <w:pPr>
        <w:tabs>
          <w:tab w:val="left" w:pos="1080"/>
        </w:tabs>
        <w:spacing w:line="240" w:lineRule="auto"/>
        <w:ind w:firstLine="0"/>
        <w:jc w:val="center"/>
        <w:rPr>
          <w:rFonts w:eastAsia="Times New Roman" w:cs="Times New Roman"/>
          <w:i/>
          <w:iCs/>
          <w:color w:val="000000" w:themeColor="text1"/>
          <w:szCs w:val="28"/>
          <w:lang w:val="ru-RU"/>
        </w:rPr>
      </w:pPr>
      <w:bookmarkStart w:id="0" w:name="_Hlk151147341"/>
      <w:r w:rsidRPr="003A6BA9">
        <w:rPr>
          <w:rFonts w:eastAsia="Times New Roman" w:cs="Times New Roman"/>
          <w:i/>
          <w:iCs/>
          <w:color w:val="000000" w:themeColor="text1"/>
          <w:szCs w:val="28"/>
          <w:lang w:val="ru-RU"/>
        </w:rPr>
        <w:t xml:space="preserve">Научный руководитель: </w:t>
      </w:r>
      <w:bookmarkStart w:id="1" w:name="_Int_VIIKZKCY"/>
      <w:r w:rsidRPr="003A6BA9">
        <w:rPr>
          <w:rFonts w:eastAsia="Times New Roman" w:cs="Times New Roman"/>
          <w:i/>
          <w:iCs/>
          <w:color w:val="000000" w:themeColor="text1"/>
          <w:szCs w:val="28"/>
          <w:lang w:val="ru-RU"/>
        </w:rPr>
        <w:t>А.А</w:t>
      </w:r>
      <w:bookmarkEnd w:id="1"/>
      <w:r w:rsidRPr="003A6BA9">
        <w:rPr>
          <w:rFonts w:eastAsia="Times New Roman" w:cs="Times New Roman"/>
          <w:i/>
          <w:iCs/>
          <w:color w:val="000000" w:themeColor="text1"/>
          <w:szCs w:val="28"/>
          <w:lang w:val="ru-RU"/>
        </w:rPr>
        <w:t xml:space="preserve">. Захарова, д-р техн. наук, профессор каф. АСУ </w:t>
      </w:r>
    </w:p>
    <w:bookmarkEnd w:id="0"/>
    <w:p w14:paraId="3B29A361" w14:textId="503509DE" w:rsidR="469015DF" w:rsidRPr="003A6BA9" w:rsidRDefault="469015DF" w:rsidP="004C137B">
      <w:pPr>
        <w:tabs>
          <w:tab w:val="left" w:pos="1080"/>
        </w:tabs>
        <w:spacing w:line="240" w:lineRule="auto"/>
        <w:jc w:val="center"/>
        <w:rPr>
          <w:rFonts w:eastAsia="Times New Roman" w:cs="Times New Roman"/>
          <w:i/>
          <w:iCs/>
          <w:color w:val="000000" w:themeColor="text1"/>
          <w:szCs w:val="28"/>
          <w:lang w:val="ru-RU"/>
        </w:rPr>
      </w:pPr>
    </w:p>
    <w:p w14:paraId="4CBF3AAC" w14:textId="008F3D1A" w:rsidR="00C70B1D" w:rsidRPr="003A6BA9" w:rsidRDefault="00D34274" w:rsidP="00D34274">
      <w:pPr>
        <w:tabs>
          <w:tab w:val="left" w:pos="1080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val="ru-RU"/>
        </w:rPr>
      </w:pPr>
      <w:r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При формировании</w:t>
      </w:r>
      <w:r w:rsidR="00C70B1D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70B1D" w:rsidRPr="003A6BA9">
        <w:rPr>
          <w:rFonts w:eastAsia="Times New Roman" w:cs="Times New Roman"/>
          <w:color w:val="000000" w:themeColor="text1"/>
          <w:sz w:val="24"/>
          <w:szCs w:val="24"/>
        </w:rPr>
        <w:t>IT</w:t>
      </w:r>
      <w:r w:rsidR="00C70B1D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-команды </w:t>
      </w:r>
      <w:r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существуют проблема поиска, оценивания и отбора кандидатов, исходя из требований выполняемого </w:t>
      </w:r>
      <w:r w:rsidRPr="003A6BA9">
        <w:rPr>
          <w:rFonts w:eastAsia="Times New Roman" w:cs="Times New Roman"/>
          <w:color w:val="000000" w:themeColor="text1"/>
          <w:sz w:val="24"/>
          <w:szCs w:val="24"/>
        </w:rPr>
        <w:t>IT</w:t>
      </w:r>
      <w:r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-проекта, квалификации и портфолио кандидатов. Д</w:t>
      </w:r>
      <w:r w:rsidR="004F5907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ля быстрого и эффективного процесса</w:t>
      </w:r>
      <w:r w:rsidR="00C70B1D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F5907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подбора предлагае</w:t>
      </w:r>
      <w:r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тся разработка мобильного приложение. Представлены концепция и прототип</w:t>
      </w:r>
      <w:r w:rsidR="004F5907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приложения</w:t>
      </w:r>
    </w:p>
    <w:p w14:paraId="0AB62A02" w14:textId="325F3249" w:rsidR="30633E90" w:rsidRPr="003A6BA9" w:rsidRDefault="30633E90" w:rsidP="00D34274">
      <w:pPr>
        <w:tabs>
          <w:tab w:val="left" w:pos="1080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val="ru-RU"/>
        </w:rPr>
      </w:pPr>
      <w:r w:rsidRPr="003A6BA9">
        <w:rPr>
          <w:rFonts w:eastAsia="Times New Roman" w:cs="Times New Roman"/>
          <w:b/>
          <w:bCs/>
          <w:color w:val="000000" w:themeColor="text1"/>
          <w:sz w:val="24"/>
          <w:szCs w:val="24"/>
          <w:lang w:val="ru-RU"/>
        </w:rPr>
        <w:t>Кл</w:t>
      </w:r>
      <w:r w:rsidR="7FAD48D1" w:rsidRPr="003A6BA9">
        <w:rPr>
          <w:rFonts w:eastAsia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ючевые слова: </w:t>
      </w:r>
      <w:r w:rsidR="009A61CE" w:rsidRPr="003A6BA9">
        <w:rPr>
          <w:rFonts w:eastAsia="Times New Roman" w:cs="Times New Roman"/>
          <w:color w:val="000000" w:themeColor="text1"/>
          <w:sz w:val="24"/>
          <w:szCs w:val="24"/>
        </w:rPr>
        <w:t>IT</w:t>
      </w:r>
      <w:r w:rsidR="3C10BA5F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,</w:t>
      </w:r>
      <w:r w:rsidR="0CAEE0B1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61CE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специалист</w:t>
      </w:r>
      <w:r w:rsidR="1DD90BB3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,</w:t>
      </w:r>
      <w:r w:rsidR="3C10BA5F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61CE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проект, поиск</w:t>
      </w:r>
      <w:r w:rsidR="00D66FA4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, команда</w:t>
      </w:r>
      <w:r w:rsidR="004F5907" w:rsidRPr="003A6BA9">
        <w:rPr>
          <w:rFonts w:eastAsia="Times New Roman" w:cs="Times New Roman"/>
          <w:color w:val="000000" w:themeColor="text1"/>
          <w:sz w:val="24"/>
          <w:szCs w:val="24"/>
          <w:lang w:val="ru-RU"/>
        </w:rPr>
        <w:t>.</w:t>
      </w:r>
    </w:p>
    <w:p w14:paraId="3BBA8EDC" w14:textId="3C808FA3" w:rsidR="2DAF3820" w:rsidRDefault="2DAF3820" w:rsidP="004C137B">
      <w:pPr>
        <w:tabs>
          <w:tab w:val="left" w:pos="1080"/>
        </w:tabs>
        <w:spacing w:line="240" w:lineRule="auto"/>
        <w:rPr>
          <w:rFonts w:eastAsia="Times New Roman" w:cs="Times New Roman"/>
          <w:i/>
          <w:iCs/>
          <w:szCs w:val="28"/>
          <w:lang w:val="ru-RU"/>
        </w:rPr>
      </w:pPr>
    </w:p>
    <w:p w14:paraId="28093879" w14:textId="568E70CA" w:rsidR="00695A0D" w:rsidRDefault="009A61CE" w:rsidP="0085419B">
      <w:pPr>
        <w:tabs>
          <w:tab w:val="left" w:pos="1080"/>
        </w:tabs>
        <w:spacing w:line="240" w:lineRule="auto"/>
        <w:rPr>
          <w:rFonts w:eastAsia="Times New Roman" w:cs="Times New Roman"/>
          <w:szCs w:val="28"/>
          <w:lang w:val="ru-RU"/>
        </w:rPr>
      </w:pPr>
      <w:r w:rsidRPr="009A61CE">
        <w:rPr>
          <w:rFonts w:eastAsia="Times New Roman" w:cs="Times New Roman"/>
          <w:szCs w:val="28"/>
          <w:lang w:val="ru-RU"/>
        </w:rPr>
        <w:t>В современном мире п</w:t>
      </w:r>
      <w:r w:rsidR="0057262D">
        <w:rPr>
          <w:rFonts w:eastAsia="Times New Roman" w:cs="Times New Roman"/>
          <w:szCs w:val="28"/>
          <w:lang w:val="ru-RU"/>
        </w:rPr>
        <w:t>рактически</w:t>
      </w:r>
      <w:r w:rsidRPr="009A61CE">
        <w:rPr>
          <w:rFonts w:eastAsia="Times New Roman" w:cs="Times New Roman"/>
          <w:szCs w:val="28"/>
          <w:lang w:val="ru-RU"/>
        </w:rPr>
        <w:t xml:space="preserve"> все сферы деятельности используют IT-технологии, что ведёт к увеличению спроса на IT-специалистов. Однако, отечественной IT-индустрии, по оценке Минцифры, не хватает как минимум 1 млн специалистов</w:t>
      </w:r>
      <w:r w:rsidR="003A6BA9" w:rsidRPr="003A6BA9">
        <w:rPr>
          <w:rFonts w:eastAsia="Times New Roman" w:cs="Times New Roman"/>
          <w:szCs w:val="28"/>
          <w:lang w:val="ru-RU"/>
        </w:rPr>
        <w:t>[1]</w:t>
      </w:r>
      <w:r w:rsidRPr="009A61CE">
        <w:rPr>
          <w:rFonts w:eastAsia="Times New Roman" w:cs="Times New Roman"/>
          <w:szCs w:val="28"/>
          <w:lang w:val="ru-RU"/>
        </w:rPr>
        <w:t>. Без специализированных приложений поиск и подбор IT-специалистов может быть затруднительным, особенно в условиях растущего с</w:t>
      </w:r>
      <w:r w:rsidR="00136269">
        <w:rPr>
          <w:rFonts w:eastAsia="Times New Roman" w:cs="Times New Roman"/>
          <w:szCs w:val="28"/>
          <w:lang w:val="ru-RU"/>
        </w:rPr>
        <w:t xml:space="preserve">проса на IT-кадры. Создание мобильного приложения для поиска и создания </w:t>
      </w:r>
      <w:r w:rsidR="00136269">
        <w:rPr>
          <w:rFonts w:eastAsia="Times New Roman" w:cs="Times New Roman"/>
          <w:szCs w:val="28"/>
        </w:rPr>
        <w:t>IT</w:t>
      </w:r>
      <w:r w:rsidR="00136269">
        <w:rPr>
          <w:rFonts w:eastAsia="Times New Roman" w:cs="Times New Roman"/>
          <w:szCs w:val="28"/>
          <w:lang w:val="ru-RU"/>
        </w:rPr>
        <w:t>-команды</w:t>
      </w:r>
      <w:r w:rsidRPr="009A61CE">
        <w:rPr>
          <w:rFonts w:eastAsia="Times New Roman" w:cs="Times New Roman"/>
          <w:szCs w:val="28"/>
          <w:lang w:val="ru-RU"/>
        </w:rPr>
        <w:t xml:space="preserve"> может не только значительно облегчить этот процесс, обеспечивая удобный и эффективный инструмент для поиска, создания и участия в IT-проектах, но и стимулировать сотрудничество и взаимодействие в области информационных технологий, развитие сообщества IT-специалистов, обмен опытом и знаний. Таким образом, разработка </w:t>
      </w:r>
      <w:r w:rsidR="00136269">
        <w:rPr>
          <w:rFonts w:eastAsia="Times New Roman" w:cs="Times New Roman"/>
          <w:szCs w:val="28"/>
          <w:lang w:val="ru-RU"/>
        </w:rPr>
        <w:t xml:space="preserve">мобильного приложения для поиска </w:t>
      </w:r>
      <w:r w:rsidR="00136269">
        <w:rPr>
          <w:rFonts w:eastAsia="Times New Roman" w:cs="Times New Roman"/>
          <w:szCs w:val="28"/>
        </w:rPr>
        <w:t>IT</w:t>
      </w:r>
      <w:r w:rsidR="00136269">
        <w:rPr>
          <w:rFonts w:eastAsia="Times New Roman" w:cs="Times New Roman"/>
          <w:szCs w:val="28"/>
          <w:lang w:val="ru-RU"/>
        </w:rPr>
        <w:t>-команды</w:t>
      </w:r>
      <w:r w:rsidRPr="009A61CE">
        <w:rPr>
          <w:rFonts w:eastAsia="Times New Roman" w:cs="Times New Roman"/>
          <w:szCs w:val="28"/>
          <w:lang w:val="ru-RU"/>
        </w:rPr>
        <w:t xml:space="preserve"> имеет высокую актуальность и практическую значимость в современном мире информационных технологий.</w:t>
      </w:r>
    </w:p>
    <w:p w14:paraId="3BBA4838" w14:textId="3D3B3F4E" w:rsidR="00E45D30" w:rsidRDefault="00F90C0E" w:rsidP="00E45D30">
      <w:pPr>
        <w:tabs>
          <w:tab w:val="left" w:pos="1080"/>
        </w:tabs>
        <w:spacing w:line="240" w:lineRule="auto"/>
        <w:rPr>
          <w:lang w:val="ru-RU"/>
        </w:rPr>
      </w:pPr>
      <w:r w:rsidRPr="003A1A74">
        <w:rPr>
          <w:lang w:val="ru-RU"/>
        </w:rPr>
        <w:t>Целью разрабатываемого</w:t>
      </w:r>
      <w:r w:rsidR="002E1FF1">
        <w:rPr>
          <w:lang w:val="ru-RU"/>
        </w:rPr>
        <w:t xml:space="preserve"> проекта является создание мобильного</w:t>
      </w:r>
      <w:r w:rsidR="005D45AD" w:rsidRPr="003A1A74">
        <w:rPr>
          <w:lang w:val="ru-RU"/>
        </w:rPr>
        <w:t>-приложения</w:t>
      </w:r>
      <w:r w:rsidR="006D4F35" w:rsidRPr="003A1A74">
        <w:rPr>
          <w:lang w:val="ru-RU"/>
        </w:rPr>
        <w:t xml:space="preserve">, </w:t>
      </w:r>
      <w:r w:rsidR="00C77200" w:rsidRPr="003A1A74">
        <w:rPr>
          <w:lang w:val="ru-RU"/>
        </w:rPr>
        <w:t xml:space="preserve">которое </w:t>
      </w:r>
      <w:r w:rsidR="003A1A74" w:rsidRPr="003A1A74">
        <w:rPr>
          <w:lang w:val="ru-RU"/>
        </w:rPr>
        <w:t xml:space="preserve">будет способствовать </w:t>
      </w:r>
      <w:r w:rsidR="00695A0D">
        <w:rPr>
          <w:lang w:val="ru-RU"/>
        </w:rPr>
        <w:t xml:space="preserve">быстрому, </w:t>
      </w:r>
      <w:r w:rsidR="003A1A74" w:rsidRPr="003A1A74">
        <w:rPr>
          <w:lang w:val="ru-RU"/>
        </w:rPr>
        <w:t xml:space="preserve">удобному и эффективному </w:t>
      </w:r>
      <w:r w:rsidR="00695A0D">
        <w:rPr>
          <w:lang w:val="ru-RU"/>
        </w:rPr>
        <w:t xml:space="preserve">поиску </w:t>
      </w:r>
      <w:r w:rsidR="00695A0D">
        <w:t>IT</w:t>
      </w:r>
      <w:r w:rsidR="00695A0D">
        <w:rPr>
          <w:lang w:val="ru-RU"/>
        </w:rPr>
        <w:t xml:space="preserve">-специалистов, а также обеспечивать возможность </w:t>
      </w:r>
      <w:r w:rsidR="003A1A74" w:rsidRPr="003A1A74">
        <w:rPr>
          <w:lang w:val="ru-RU"/>
        </w:rPr>
        <w:t xml:space="preserve">демонстрировать свои </w:t>
      </w:r>
      <w:r w:rsidR="00695A0D">
        <w:rPr>
          <w:lang w:val="ru-RU"/>
        </w:rPr>
        <w:t>проекты</w:t>
      </w:r>
      <w:r w:rsidR="003A1A74" w:rsidRPr="003A1A74">
        <w:rPr>
          <w:lang w:val="ru-RU"/>
        </w:rPr>
        <w:t xml:space="preserve">, </w:t>
      </w:r>
      <w:r w:rsidR="00695A0D">
        <w:rPr>
          <w:lang w:val="ru-RU"/>
        </w:rPr>
        <w:t>вдохновляться работами других специалистов</w:t>
      </w:r>
      <w:r w:rsidR="00923632">
        <w:rPr>
          <w:lang w:val="ru-RU"/>
        </w:rPr>
        <w:t xml:space="preserve"> и </w:t>
      </w:r>
      <w:r w:rsidR="003A1A74" w:rsidRPr="003A1A74">
        <w:rPr>
          <w:lang w:val="ru-RU"/>
        </w:rPr>
        <w:t>находит</w:t>
      </w:r>
      <w:r w:rsidR="00695A0D">
        <w:rPr>
          <w:lang w:val="ru-RU"/>
        </w:rPr>
        <w:t>ь интересные проекты для участия</w:t>
      </w:r>
      <w:r w:rsidR="004E2D44">
        <w:rPr>
          <w:lang w:val="ru-RU"/>
        </w:rPr>
        <w:t>.</w:t>
      </w:r>
    </w:p>
    <w:p w14:paraId="3A8A0BDB" w14:textId="7EE037E6" w:rsidR="00E45D30" w:rsidRPr="003A6BA9" w:rsidRDefault="00CC737F" w:rsidP="00E45D30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>В приложении д</w:t>
      </w:r>
      <w:r w:rsidR="00C1441B" w:rsidRPr="003A6BA9">
        <w:rPr>
          <w:lang w:val="ru-RU"/>
        </w:rPr>
        <w:t>ве роли пользователей: наниматель,</w:t>
      </w:r>
      <w:r w:rsidR="007E7343" w:rsidRPr="003A6BA9">
        <w:rPr>
          <w:lang w:val="ru-RU"/>
        </w:rPr>
        <w:t xml:space="preserve"> соискатель</w:t>
      </w:r>
      <w:r w:rsidR="00C1441B" w:rsidRPr="003A6BA9">
        <w:rPr>
          <w:lang w:val="ru-RU"/>
        </w:rPr>
        <w:t>.</w:t>
      </w:r>
    </w:p>
    <w:p w14:paraId="05D4AD63" w14:textId="74715300" w:rsidR="00AA26D3" w:rsidRPr="003A6BA9" w:rsidRDefault="00AA26D3" w:rsidP="0085419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>Функции приложения</w:t>
      </w:r>
      <w:r w:rsidR="005F1C0B" w:rsidRPr="003A6BA9">
        <w:rPr>
          <w:lang w:val="ru-RU"/>
        </w:rPr>
        <w:t xml:space="preserve"> для нанимателя</w:t>
      </w:r>
      <w:r w:rsidRPr="003A6BA9">
        <w:rPr>
          <w:lang w:val="ru-RU"/>
        </w:rPr>
        <w:t>:</w:t>
      </w:r>
    </w:p>
    <w:p w14:paraId="26C47794" w14:textId="77777777" w:rsidR="00CC737F" w:rsidRPr="003A6BA9" w:rsidRDefault="0032756B" w:rsidP="005F603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 xml:space="preserve">- </w:t>
      </w:r>
      <w:r w:rsidR="005F1C0B" w:rsidRPr="003A6BA9">
        <w:rPr>
          <w:lang w:val="ru-RU"/>
        </w:rPr>
        <w:t>созда</w:t>
      </w:r>
      <w:r w:rsidR="00CC737F" w:rsidRPr="003A6BA9">
        <w:rPr>
          <w:lang w:val="ru-RU"/>
        </w:rPr>
        <w:t>ние</w:t>
      </w:r>
      <w:r w:rsidRPr="003A6BA9">
        <w:rPr>
          <w:lang w:val="ru-RU"/>
        </w:rPr>
        <w:t xml:space="preserve"> проект</w:t>
      </w:r>
      <w:r w:rsidR="00CC737F" w:rsidRPr="003A6BA9">
        <w:rPr>
          <w:lang w:val="ru-RU"/>
        </w:rPr>
        <w:t>ов;</w:t>
      </w:r>
    </w:p>
    <w:p w14:paraId="3A248D0E" w14:textId="46A25110" w:rsidR="00AA26D3" w:rsidRPr="003A6BA9" w:rsidRDefault="00CC737F" w:rsidP="005F603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 xml:space="preserve">- </w:t>
      </w:r>
      <w:r w:rsidR="006007B1">
        <w:rPr>
          <w:lang w:val="ru-RU"/>
        </w:rPr>
        <w:t>поиск</w:t>
      </w:r>
      <w:r w:rsidR="0032756B" w:rsidRPr="003A6BA9">
        <w:rPr>
          <w:lang w:val="ru-RU"/>
        </w:rPr>
        <w:t xml:space="preserve"> специалист</w:t>
      </w:r>
      <w:r w:rsidRPr="003A6BA9">
        <w:rPr>
          <w:lang w:val="ru-RU"/>
        </w:rPr>
        <w:t>ов по требованиям проекта;</w:t>
      </w:r>
    </w:p>
    <w:p w14:paraId="5E0426CF" w14:textId="37BD0042" w:rsidR="005F603B" w:rsidRPr="003A6BA9" w:rsidRDefault="005F603B" w:rsidP="005F603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>Функции приложения для</w:t>
      </w:r>
      <w:r w:rsidR="007E7343" w:rsidRPr="003A6BA9">
        <w:rPr>
          <w:lang w:val="ru-RU"/>
        </w:rPr>
        <w:t xml:space="preserve"> соискателя</w:t>
      </w:r>
      <w:r w:rsidRPr="003A6BA9">
        <w:rPr>
          <w:lang w:val="ru-RU"/>
        </w:rPr>
        <w:t>:</w:t>
      </w:r>
    </w:p>
    <w:p w14:paraId="7DE9E178" w14:textId="07B0026D" w:rsidR="00CC737F" w:rsidRPr="003A6BA9" w:rsidRDefault="005F603B" w:rsidP="005F603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 xml:space="preserve">- </w:t>
      </w:r>
      <w:r w:rsidR="00CC737F" w:rsidRPr="003A6BA9">
        <w:rPr>
          <w:lang w:val="ru-RU"/>
        </w:rPr>
        <w:t>ведение профиля соискателя;</w:t>
      </w:r>
    </w:p>
    <w:p w14:paraId="6212BB00" w14:textId="00275A1E" w:rsidR="005F603B" w:rsidRPr="003A6BA9" w:rsidRDefault="00CC737F" w:rsidP="005F603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 xml:space="preserve">- поиск и </w:t>
      </w:r>
      <w:r w:rsidR="004F5907" w:rsidRPr="003A6BA9">
        <w:rPr>
          <w:lang w:val="ru-RU"/>
        </w:rPr>
        <w:t>вступ</w:t>
      </w:r>
      <w:r w:rsidRPr="003A6BA9">
        <w:rPr>
          <w:lang w:val="ru-RU"/>
        </w:rPr>
        <w:t>ление</w:t>
      </w:r>
      <w:r w:rsidR="004F5907" w:rsidRPr="003A6BA9">
        <w:rPr>
          <w:lang w:val="ru-RU"/>
        </w:rPr>
        <w:t xml:space="preserve"> в проек</w:t>
      </w:r>
      <w:r w:rsidR="0032756B" w:rsidRPr="003A6BA9">
        <w:rPr>
          <w:lang w:val="ru-RU"/>
        </w:rPr>
        <w:t>ты, сгенерированные по</w:t>
      </w:r>
      <w:r w:rsidR="000F7FF0" w:rsidRPr="003A6BA9">
        <w:rPr>
          <w:lang w:val="ru-RU"/>
        </w:rPr>
        <w:t xml:space="preserve"> личным предпочтениям соискателя</w:t>
      </w:r>
      <w:r w:rsidRPr="003A6BA9">
        <w:rPr>
          <w:lang w:val="ru-RU"/>
        </w:rPr>
        <w:t>.</w:t>
      </w:r>
    </w:p>
    <w:p w14:paraId="0565A9D7" w14:textId="67DC6806" w:rsidR="00E45D30" w:rsidRDefault="00E45D30" w:rsidP="005F603B">
      <w:pPr>
        <w:tabs>
          <w:tab w:val="left" w:pos="1080"/>
        </w:tabs>
        <w:spacing w:line="240" w:lineRule="auto"/>
        <w:rPr>
          <w:lang w:val="ru-RU"/>
        </w:rPr>
      </w:pPr>
      <w:r w:rsidRPr="003A6BA9">
        <w:rPr>
          <w:lang w:val="ru-RU"/>
        </w:rPr>
        <w:t xml:space="preserve">Основные </w:t>
      </w:r>
      <w:r w:rsidR="00CC737F" w:rsidRPr="003A6BA9">
        <w:rPr>
          <w:lang w:val="ru-RU"/>
        </w:rPr>
        <w:t>компоненты п</w:t>
      </w:r>
      <w:r w:rsidRPr="003A6BA9">
        <w:rPr>
          <w:lang w:val="ru-RU"/>
        </w:rPr>
        <w:t>риложения:</w:t>
      </w:r>
    </w:p>
    <w:p w14:paraId="5F3EF948" w14:textId="00D5FEA2" w:rsidR="0032756B" w:rsidRPr="0032756B" w:rsidRDefault="0032756B" w:rsidP="0032756B">
      <w:pPr>
        <w:tabs>
          <w:tab w:val="left" w:pos="1080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 w:rsidRPr="0032756B">
        <w:rPr>
          <w:lang w:val="ru-RU"/>
        </w:rPr>
        <w:t>•</w:t>
      </w:r>
      <w:r w:rsidRPr="0032756B">
        <w:rPr>
          <w:lang w:val="ru-RU"/>
        </w:rPr>
        <w:tab/>
        <w:t>профиль пользователя с личной информацией и готовыми проектами, для возможности больше узнать о навыках</w:t>
      </w:r>
      <w:r>
        <w:rPr>
          <w:lang w:val="ru-RU"/>
        </w:rPr>
        <w:t xml:space="preserve"> и опыте</w:t>
      </w:r>
      <w:r w:rsidRPr="0032756B">
        <w:rPr>
          <w:lang w:val="ru-RU"/>
        </w:rPr>
        <w:t xml:space="preserve"> специалиста; </w:t>
      </w:r>
    </w:p>
    <w:p w14:paraId="0DEE2968" w14:textId="602AC57D" w:rsidR="0032756B" w:rsidRPr="0032756B" w:rsidRDefault="0032756B" w:rsidP="0032756B">
      <w:pPr>
        <w:tabs>
          <w:tab w:val="left" w:pos="1080"/>
        </w:tabs>
        <w:spacing w:line="240" w:lineRule="auto"/>
        <w:ind w:firstLine="0"/>
        <w:rPr>
          <w:lang w:val="ru-RU"/>
        </w:rPr>
      </w:pPr>
      <w:r>
        <w:rPr>
          <w:lang w:val="ru-RU"/>
        </w:rPr>
        <w:lastRenderedPageBreak/>
        <w:tab/>
      </w:r>
      <w:r w:rsidRPr="0032756B">
        <w:rPr>
          <w:lang w:val="ru-RU"/>
        </w:rPr>
        <w:t>•</w:t>
      </w:r>
      <w:r w:rsidRPr="0032756B">
        <w:rPr>
          <w:lang w:val="ru-RU"/>
        </w:rPr>
        <w:tab/>
        <w:t xml:space="preserve">меню с категориями, в котором </w:t>
      </w:r>
      <w:r>
        <w:rPr>
          <w:lang w:val="ru-RU"/>
        </w:rPr>
        <w:t xml:space="preserve">соискатель </w:t>
      </w:r>
      <w:r w:rsidRPr="0032756B">
        <w:rPr>
          <w:lang w:val="ru-RU"/>
        </w:rPr>
        <w:t>мож</w:t>
      </w:r>
      <w:r>
        <w:rPr>
          <w:lang w:val="ru-RU"/>
        </w:rPr>
        <w:t>ет</w:t>
      </w:r>
      <w:r w:rsidRPr="0032756B">
        <w:rPr>
          <w:lang w:val="ru-RU"/>
        </w:rPr>
        <w:t xml:space="preserve"> выбрать и</w:t>
      </w:r>
      <w:r>
        <w:rPr>
          <w:lang w:val="ru-RU"/>
        </w:rPr>
        <w:t>нтересующие типы проектов и специальность</w:t>
      </w:r>
      <w:r w:rsidRPr="0032756B">
        <w:rPr>
          <w:lang w:val="ru-RU"/>
        </w:rPr>
        <w:t xml:space="preserve">; </w:t>
      </w:r>
    </w:p>
    <w:p w14:paraId="04B743FD" w14:textId="5225A0FC" w:rsidR="0032756B" w:rsidRPr="0032756B" w:rsidRDefault="0032756B" w:rsidP="0032756B">
      <w:pPr>
        <w:tabs>
          <w:tab w:val="left" w:pos="1080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 w:rsidRPr="0032756B">
        <w:rPr>
          <w:lang w:val="ru-RU"/>
        </w:rPr>
        <w:t>•</w:t>
      </w:r>
      <w:r w:rsidRPr="0032756B">
        <w:rPr>
          <w:lang w:val="ru-RU"/>
        </w:rPr>
        <w:tab/>
        <w:t>страница с проектами, которые будут рекомендованы</w:t>
      </w:r>
      <w:r>
        <w:rPr>
          <w:lang w:val="ru-RU"/>
        </w:rPr>
        <w:t xml:space="preserve"> соискателю</w:t>
      </w:r>
      <w:r w:rsidRPr="0032756B">
        <w:rPr>
          <w:lang w:val="ru-RU"/>
        </w:rPr>
        <w:t xml:space="preserve"> по выбранным категориям, а также </w:t>
      </w:r>
      <w:r>
        <w:rPr>
          <w:lang w:val="ru-RU"/>
        </w:rPr>
        <w:t xml:space="preserve">функция, дающая </w:t>
      </w:r>
      <w:r w:rsidRPr="0032756B">
        <w:rPr>
          <w:lang w:val="ru-RU"/>
        </w:rPr>
        <w:t xml:space="preserve">возможность </w:t>
      </w:r>
      <w:r>
        <w:rPr>
          <w:lang w:val="ru-RU"/>
        </w:rPr>
        <w:t xml:space="preserve">нанимателю </w:t>
      </w:r>
      <w:r w:rsidRPr="0032756B">
        <w:rPr>
          <w:lang w:val="ru-RU"/>
        </w:rPr>
        <w:t xml:space="preserve">создать свой проект и найти в него </w:t>
      </w:r>
      <w:r>
        <w:rPr>
          <w:lang w:val="ru-RU"/>
        </w:rPr>
        <w:t>определённого специалиста</w:t>
      </w:r>
      <w:r w:rsidRPr="0032756B">
        <w:rPr>
          <w:lang w:val="ru-RU"/>
        </w:rPr>
        <w:t xml:space="preserve">; </w:t>
      </w:r>
    </w:p>
    <w:p w14:paraId="05B80626" w14:textId="1EC4240B" w:rsidR="0032756B" w:rsidRPr="0032756B" w:rsidRDefault="0032756B" w:rsidP="0032756B">
      <w:pPr>
        <w:tabs>
          <w:tab w:val="left" w:pos="1080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 w:rsidRPr="0032756B">
        <w:rPr>
          <w:lang w:val="ru-RU"/>
        </w:rPr>
        <w:t>•</w:t>
      </w:r>
      <w:r w:rsidRPr="0032756B">
        <w:rPr>
          <w:lang w:val="ru-RU"/>
        </w:rPr>
        <w:tab/>
        <w:t xml:space="preserve">страница, позволяющая </w:t>
      </w:r>
      <w:r>
        <w:rPr>
          <w:lang w:val="ru-RU"/>
        </w:rPr>
        <w:t xml:space="preserve">соискателю </w:t>
      </w:r>
      <w:r w:rsidRPr="0032756B">
        <w:rPr>
          <w:lang w:val="ru-RU"/>
        </w:rPr>
        <w:t xml:space="preserve">подать заявку на определённую </w:t>
      </w:r>
      <w:r>
        <w:rPr>
          <w:lang w:val="ru-RU"/>
        </w:rPr>
        <w:t>специальность</w:t>
      </w:r>
      <w:r w:rsidRPr="0032756B">
        <w:rPr>
          <w:lang w:val="ru-RU"/>
        </w:rPr>
        <w:t xml:space="preserve"> в понравившемся проекте; </w:t>
      </w:r>
    </w:p>
    <w:p w14:paraId="2BA637A6" w14:textId="3D537301" w:rsidR="00DB3D77" w:rsidRPr="0032756B" w:rsidRDefault="0032756B" w:rsidP="0032756B">
      <w:pPr>
        <w:tabs>
          <w:tab w:val="left" w:pos="1080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ab/>
        <w:t>•</w:t>
      </w:r>
      <w:r>
        <w:rPr>
          <w:lang w:val="ru-RU"/>
        </w:rPr>
        <w:tab/>
        <w:t>чат с запросами и ответами о вступлении</w:t>
      </w:r>
      <w:r w:rsidRPr="0032756B">
        <w:rPr>
          <w:lang w:val="ru-RU"/>
        </w:rPr>
        <w:t xml:space="preserve"> в проект, а также</w:t>
      </w:r>
      <w:r>
        <w:rPr>
          <w:lang w:val="ru-RU"/>
        </w:rPr>
        <w:t xml:space="preserve"> с</w:t>
      </w:r>
      <w:r w:rsidRPr="0032756B">
        <w:rPr>
          <w:lang w:val="ru-RU"/>
        </w:rPr>
        <w:t xml:space="preserve"> возможностью общения между</w:t>
      </w:r>
      <w:r>
        <w:rPr>
          <w:lang w:val="ru-RU"/>
        </w:rPr>
        <w:t xml:space="preserve"> нанимателями и соискателями</w:t>
      </w:r>
      <w:r w:rsidRPr="0032756B">
        <w:rPr>
          <w:lang w:val="ru-RU"/>
        </w:rPr>
        <w:t>.</w:t>
      </w:r>
    </w:p>
    <w:p w14:paraId="0A62EC90" w14:textId="634A98F2" w:rsidR="00E45D30" w:rsidRDefault="0032756B" w:rsidP="00CC737F">
      <w:pPr>
        <w:tabs>
          <w:tab w:val="left" w:pos="1080"/>
        </w:tabs>
        <w:spacing w:line="240" w:lineRule="auto"/>
        <w:rPr>
          <w:lang w:val="ru-RU"/>
        </w:rPr>
      </w:pPr>
      <w:r>
        <w:rPr>
          <w:lang w:val="ru-RU"/>
        </w:rPr>
        <w:t>Аналоги</w:t>
      </w:r>
      <w:r w:rsidR="00CC737F">
        <w:rPr>
          <w:lang w:val="ru-RU"/>
        </w:rPr>
        <w:t xml:space="preserve"> приложения</w:t>
      </w:r>
      <w:r w:rsidR="00DB3D77">
        <w:rPr>
          <w:lang w:val="ru-RU"/>
        </w:rPr>
        <w:t>:</w:t>
      </w:r>
    </w:p>
    <w:p w14:paraId="76ABBAC0" w14:textId="37CB24C2" w:rsidR="00DB3D77" w:rsidRDefault="00DB3D77" w:rsidP="00E07B85">
      <w:pPr>
        <w:pStyle w:val="ae"/>
        <w:numPr>
          <w:ilvl w:val="0"/>
          <w:numId w:val="5"/>
        </w:numPr>
        <w:tabs>
          <w:tab w:val="left" w:pos="1080"/>
        </w:tabs>
        <w:spacing w:line="240" w:lineRule="auto"/>
        <w:rPr>
          <w:lang w:val="ru-RU"/>
        </w:rPr>
      </w:pPr>
      <w:r>
        <w:t>hh</w:t>
      </w:r>
      <w:r w:rsidRPr="00DB3D77">
        <w:rPr>
          <w:lang w:val="ru-RU"/>
        </w:rPr>
        <w:t>.</w:t>
      </w:r>
      <w:r>
        <w:t>ru</w:t>
      </w:r>
      <w:r>
        <w:rPr>
          <w:lang w:val="ru-RU"/>
        </w:rPr>
        <w:t xml:space="preserve"> </w:t>
      </w:r>
      <w:r w:rsidR="00E07B85">
        <w:rPr>
          <w:lang w:val="ru-RU"/>
        </w:rPr>
        <w:t xml:space="preserve">- </w:t>
      </w:r>
      <w:r w:rsidR="00E07B85" w:rsidRPr="00E07B85">
        <w:rPr>
          <w:lang w:val="ru-RU"/>
        </w:rPr>
        <w:t>Популярный ресурс для поиска работы не только в России, но и в странах СНГ</w:t>
      </w:r>
      <w:r w:rsidR="000F7FF0">
        <w:rPr>
          <w:lang w:val="ru-RU"/>
        </w:rPr>
        <w:t>, в котором</w:t>
      </w:r>
      <w:r w:rsidR="00E07B85" w:rsidRPr="00E07B85">
        <w:rPr>
          <w:lang w:val="ru-RU"/>
        </w:rPr>
        <w:t xml:space="preserve"> публикуют</w:t>
      </w:r>
      <w:r w:rsidR="000F7FF0">
        <w:rPr>
          <w:lang w:val="ru-RU"/>
        </w:rPr>
        <w:t>ся</w:t>
      </w:r>
      <w:r w:rsidR="00E07B85" w:rsidRPr="00E07B85">
        <w:rPr>
          <w:lang w:val="ru-RU"/>
        </w:rPr>
        <w:t xml:space="preserve"> вакансии по разным направлениям</w:t>
      </w:r>
      <w:r w:rsidR="000F5395">
        <w:rPr>
          <w:lang w:val="ru-RU"/>
        </w:rPr>
        <w:t>, не исключая предложения</w:t>
      </w:r>
      <w:r w:rsidR="00E07B85" w:rsidRPr="00E07B85">
        <w:rPr>
          <w:lang w:val="ru-RU"/>
        </w:rPr>
        <w:t xml:space="preserve"> из IT-сферы</w:t>
      </w:r>
      <w:r w:rsidR="00885256" w:rsidRPr="00885256">
        <w:rPr>
          <w:lang w:val="ru-RU"/>
        </w:rPr>
        <w:t>[2]</w:t>
      </w:r>
      <w:r w:rsidR="00E07B85" w:rsidRPr="00E07B85">
        <w:rPr>
          <w:lang w:val="ru-RU"/>
        </w:rPr>
        <w:t>.</w:t>
      </w:r>
    </w:p>
    <w:p w14:paraId="48C8540D" w14:textId="5A028861" w:rsidR="00414198" w:rsidRPr="0032756B" w:rsidRDefault="00E07B85" w:rsidP="0032756B">
      <w:pPr>
        <w:pStyle w:val="ae"/>
        <w:numPr>
          <w:ilvl w:val="0"/>
          <w:numId w:val="5"/>
        </w:numPr>
        <w:tabs>
          <w:tab w:val="left" w:pos="1080"/>
        </w:tabs>
        <w:spacing w:line="240" w:lineRule="auto"/>
        <w:rPr>
          <w:lang w:val="ru-RU"/>
        </w:rPr>
      </w:pPr>
      <w:r>
        <w:rPr>
          <w:lang w:val="ru-RU"/>
        </w:rPr>
        <w:t>Р</w:t>
      </w:r>
      <w:r w:rsidR="00414198">
        <w:rPr>
          <w:lang w:val="ru-RU"/>
        </w:rPr>
        <w:t>абота.</w:t>
      </w:r>
      <w:r w:rsidR="00414198">
        <w:t>ru</w:t>
      </w:r>
      <w:r w:rsidR="00414198" w:rsidRPr="00E07B85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E07B85">
        <w:rPr>
          <w:lang w:val="ru-RU"/>
        </w:rPr>
        <w:t>Платформа для поиска работы в разных сферах</w:t>
      </w:r>
      <w:r w:rsidR="000F7FF0">
        <w:rPr>
          <w:lang w:val="ru-RU"/>
        </w:rPr>
        <w:t>, при этом о</w:t>
      </w:r>
      <w:r w:rsidRPr="00E07B85">
        <w:rPr>
          <w:lang w:val="ru-RU"/>
        </w:rPr>
        <w:t>дин из разделов посвящён IT</w:t>
      </w:r>
      <w:r w:rsidR="00885256" w:rsidRPr="00885256">
        <w:rPr>
          <w:lang w:val="ru-RU"/>
        </w:rPr>
        <w:t>[3]</w:t>
      </w:r>
      <w:r w:rsidRPr="00E07B85">
        <w:rPr>
          <w:lang w:val="ru-RU"/>
        </w:rPr>
        <w:t>.</w:t>
      </w:r>
      <w:r w:rsidR="000F7FF0">
        <w:rPr>
          <w:lang w:val="ru-RU"/>
        </w:rPr>
        <w:t xml:space="preserve"> </w:t>
      </w:r>
    </w:p>
    <w:p w14:paraId="7B7AA41B" w14:textId="5EEF3521" w:rsidR="000F5395" w:rsidRDefault="00414198" w:rsidP="00CC737F">
      <w:pPr>
        <w:tabs>
          <w:tab w:val="left" w:pos="1080"/>
        </w:tabs>
        <w:spacing w:line="240" w:lineRule="auto"/>
        <w:rPr>
          <w:lang w:val="ru-RU"/>
        </w:rPr>
      </w:pPr>
      <w:r>
        <w:rPr>
          <w:lang w:val="ru-RU"/>
        </w:rPr>
        <w:t>Главное</w:t>
      </w:r>
      <w:r w:rsidR="007E7343">
        <w:rPr>
          <w:lang w:val="ru-RU"/>
        </w:rPr>
        <w:t xml:space="preserve"> отличие</w:t>
      </w:r>
      <w:r>
        <w:rPr>
          <w:lang w:val="ru-RU"/>
        </w:rPr>
        <w:t xml:space="preserve"> </w:t>
      </w:r>
      <w:r w:rsidR="007E7343">
        <w:rPr>
          <w:lang w:val="ru-RU"/>
        </w:rPr>
        <w:t>данных</w:t>
      </w:r>
      <w:r>
        <w:rPr>
          <w:lang w:val="ru-RU"/>
        </w:rPr>
        <w:t xml:space="preserve"> аналогов от нашего </w:t>
      </w:r>
      <w:r w:rsidR="00E07B85">
        <w:rPr>
          <w:lang w:val="ru-RU"/>
        </w:rPr>
        <w:t xml:space="preserve">приложения </w:t>
      </w:r>
      <w:r>
        <w:rPr>
          <w:lang w:val="ru-RU"/>
        </w:rPr>
        <w:t>заключается в том, что на данных площадках компании ищут сотрудников на постоянную работу для выполнения</w:t>
      </w:r>
      <w:r w:rsidR="000F5395">
        <w:rPr>
          <w:lang w:val="ru-RU"/>
        </w:rPr>
        <w:t xml:space="preserve"> проектов неопределённого вида</w:t>
      </w:r>
      <w:r w:rsidR="00535DE8">
        <w:rPr>
          <w:lang w:val="ru-RU"/>
        </w:rPr>
        <w:t xml:space="preserve"> и количества</w:t>
      </w:r>
      <w:r>
        <w:rPr>
          <w:lang w:val="ru-RU"/>
        </w:rPr>
        <w:t xml:space="preserve">, </w:t>
      </w:r>
      <w:r w:rsidR="000F5395">
        <w:rPr>
          <w:lang w:val="ru-RU"/>
        </w:rPr>
        <w:t xml:space="preserve">а наше приложение </w:t>
      </w:r>
      <w:r w:rsidR="00CC737F" w:rsidRPr="003A6BA9">
        <w:rPr>
          <w:lang w:val="ru-RU"/>
        </w:rPr>
        <w:t>ориентировано на</w:t>
      </w:r>
      <w:r w:rsidR="00CC737F">
        <w:rPr>
          <w:lang w:val="ru-RU"/>
        </w:rPr>
        <w:t xml:space="preserve"> </w:t>
      </w:r>
      <w:r w:rsidR="00535DE8">
        <w:rPr>
          <w:lang w:val="ru-RU"/>
        </w:rPr>
        <w:t>конкретны</w:t>
      </w:r>
      <w:r w:rsidR="00CC737F">
        <w:rPr>
          <w:lang w:val="ru-RU"/>
        </w:rPr>
        <w:t>е</w:t>
      </w:r>
      <w:r w:rsidR="00535DE8">
        <w:rPr>
          <w:lang w:val="ru-RU"/>
        </w:rPr>
        <w:t xml:space="preserve"> проект</w:t>
      </w:r>
      <w:r w:rsidR="00CC737F">
        <w:rPr>
          <w:lang w:val="ru-RU"/>
        </w:rPr>
        <w:t>ы</w:t>
      </w:r>
      <w:r w:rsidR="000F5395" w:rsidRPr="000F5395">
        <w:rPr>
          <w:lang w:val="ru-RU"/>
        </w:rPr>
        <w:t>, что позволяет соискателю видеть заранее, над чем он будет работать, и выбирать только те проекты, которые соответствуют его интересам и навыкам. Это экономит время и усилия соискателя, так как он не тратит их на поиск подходящей ваканси</w:t>
      </w:r>
      <w:r w:rsidR="00535DE8">
        <w:rPr>
          <w:lang w:val="ru-RU"/>
        </w:rPr>
        <w:t>и среди множества предложений, имея возможность</w:t>
      </w:r>
      <w:r w:rsidR="000F5395" w:rsidRPr="000F5395">
        <w:rPr>
          <w:lang w:val="ru-RU"/>
        </w:rPr>
        <w:t xml:space="preserve"> сразу откликнуться на интересующий его проект. Кроме того, такой подход позволяет нанимателю быстро найти специалиста, который уже име</w:t>
      </w:r>
      <w:r w:rsidR="00535DE8">
        <w:rPr>
          <w:lang w:val="ru-RU"/>
        </w:rPr>
        <w:t>ет опыт работы в данной области.</w:t>
      </w:r>
    </w:p>
    <w:p w14:paraId="396D73B2" w14:textId="29681CBB" w:rsidR="00AA26D3" w:rsidRPr="00856CC1" w:rsidRDefault="00535DE8" w:rsidP="00CC737F">
      <w:pPr>
        <w:tabs>
          <w:tab w:val="left" w:pos="1080"/>
        </w:tabs>
        <w:spacing w:line="240" w:lineRule="auto"/>
        <w:rPr>
          <w:lang w:val="ru-RU"/>
        </w:rPr>
      </w:pPr>
      <w:r>
        <w:rPr>
          <w:lang w:val="ru-RU"/>
        </w:rPr>
        <w:t xml:space="preserve">Стек технологий: </w:t>
      </w:r>
      <w:r w:rsidR="00856CC1" w:rsidRPr="00CC737F">
        <w:rPr>
          <w:lang w:val="ru-RU"/>
        </w:rPr>
        <w:t>Figma</w:t>
      </w:r>
      <w:r w:rsidR="00856CC1" w:rsidRPr="00856CC1">
        <w:rPr>
          <w:lang w:val="ru-RU"/>
        </w:rPr>
        <w:t xml:space="preserve"> </w:t>
      </w:r>
      <w:r w:rsidR="00856CC1">
        <w:rPr>
          <w:lang w:val="ru-RU"/>
        </w:rPr>
        <w:t>–</w:t>
      </w:r>
      <w:r w:rsidR="00856CC1" w:rsidRPr="00856CC1">
        <w:rPr>
          <w:lang w:val="ru-RU"/>
        </w:rPr>
        <w:t xml:space="preserve"> </w:t>
      </w:r>
      <w:r w:rsidR="00856CC1">
        <w:rPr>
          <w:lang w:val="ru-RU"/>
        </w:rPr>
        <w:t xml:space="preserve">сервис для создания пользовательского интерфейса, язык программирования </w:t>
      </w:r>
      <w:r w:rsidR="00856CC1" w:rsidRPr="00CC737F">
        <w:rPr>
          <w:lang w:val="ru-RU"/>
        </w:rPr>
        <w:t>Dart</w:t>
      </w:r>
      <w:r w:rsidR="00E07B85">
        <w:rPr>
          <w:lang w:val="ru-RU"/>
        </w:rPr>
        <w:t xml:space="preserve">, </w:t>
      </w:r>
      <w:r w:rsidR="00856CC1">
        <w:rPr>
          <w:lang w:val="ru-RU"/>
        </w:rPr>
        <w:t xml:space="preserve">фреймворк </w:t>
      </w:r>
      <w:r w:rsidR="00856CC1" w:rsidRPr="00CC737F">
        <w:rPr>
          <w:lang w:val="ru-RU"/>
        </w:rPr>
        <w:t>Flutter</w:t>
      </w:r>
      <w:r w:rsidR="00856CC1">
        <w:rPr>
          <w:lang w:val="ru-RU"/>
        </w:rPr>
        <w:t xml:space="preserve">, </w:t>
      </w:r>
      <w:r>
        <w:rPr>
          <w:lang w:val="ru-RU"/>
        </w:rPr>
        <w:t xml:space="preserve">интегрированная </w:t>
      </w:r>
      <w:r w:rsidR="00856CC1">
        <w:rPr>
          <w:lang w:val="ru-RU"/>
        </w:rPr>
        <w:t xml:space="preserve">среда разработки </w:t>
      </w:r>
      <w:r w:rsidR="00856CC1" w:rsidRPr="00CC737F">
        <w:rPr>
          <w:lang w:val="ru-RU"/>
        </w:rPr>
        <w:t>Android</w:t>
      </w:r>
      <w:r w:rsidR="00856CC1" w:rsidRPr="00856CC1">
        <w:rPr>
          <w:lang w:val="ru-RU"/>
        </w:rPr>
        <w:t xml:space="preserve"> </w:t>
      </w:r>
      <w:r w:rsidR="00856CC1" w:rsidRPr="00CC737F">
        <w:rPr>
          <w:lang w:val="ru-RU"/>
        </w:rPr>
        <w:t>Studio</w:t>
      </w:r>
      <w:r w:rsidR="00856CC1" w:rsidRPr="00856CC1">
        <w:rPr>
          <w:lang w:val="ru-RU"/>
        </w:rPr>
        <w:t xml:space="preserve">. </w:t>
      </w:r>
    </w:p>
    <w:p w14:paraId="6E6E3178" w14:textId="77777777" w:rsidR="00C70B1D" w:rsidRDefault="00F16076" w:rsidP="00856CC1">
      <w:pPr>
        <w:tabs>
          <w:tab w:val="left" w:pos="1080"/>
        </w:tabs>
        <w:spacing w:line="240" w:lineRule="auto"/>
        <w:rPr>
          <w:lang w:val="ru-RU"/>
        </w:rPr>
      </w:pPr>
      <w:r>
        <w:rPr>
          <w:lang w:val="ru-RU"/>
        </w:rPr>
        <w:t>Перед разработкой, непосредственно,</w:t>
      </w:r>
      <w:r w:rsidR="00AE5481">
        <w:rPr>
          <w:lang w:val="ru-RU"/>
        </w:rPr>
        <w:t xml:space="preserve"> самого мобильного </w:t>
      </w:r>
      <w:r>
        <w:rPr>
          <w:lang w:val="ru-RU"/>
        </w:rPr>
        <w:t>приложения, была проведена работа по созданию прототипа</w:t>
      </w:r>
      <w:r w:rsidR="008D05AA">
        <w:rPr>
          <w:lang w:val="ru-RU"/>
        </w:rPr>
        <w:t xml:space="preserve"> в </w:t>
      </w:r>
      <w:r w:rsidR="008D05AA">
        <w:t>Figma</w:t>
      </w:r>
      <w:r w:rsidR="00856CC1">
        <w:rPr>
          <w:lang w:val="ru-RU"/>
        </w:rPr>
        <w:t>, который представлен на рис. 1</w:t>
      </w:r>
      <w:r>
        <w:rPr>
          <w:lang w:val="ru-RU"/>
        </w:rPr>
        <w:t xml:space="preserve">, для того, чтобы </w:t>
      </w:r>
      <w:r w:rsidRPr="00F16076">
        <w:rPr>
          <w:lang w:val="ru-RU"/>
        </w:rPr>
        <w:t>протестировать пользовательский интерфейс, взаимодействие и функциональность приложения до начала фактической разработки</w:t>
      </w:r>
      <w:r>
        <w:rPr>
          <w:lang w:val="ru-RU"/>
        </w:rPr>
        <w:t>, для создания более качественного и удобног</w:t>
      </w:r>
      <w:r w:rsidR="008D05AA">
        <w:rPr>
          <w:lang w:val="ru-RU"/>
        </w:rPr>
        <w:t>о продукта.</w:t>
      </w:r>
      <w:r w:rsidR="00C70B1D">
        <w:rPr>
          <w:lang w:val="ru-RU"/>
        </w:rPr>
        <w:t xml:space="preserve"> </w:t>
      </w:r>
    </w:p>
    <w:p w14:paraId="15E3973A" w14:textId="10497DDD" w:rsidR="00757ADF" w:rsidRDefault="00C70B1D" w:rsidP="00856CC1">
      <w:pPr>
        <w:tabs>
          <w:tab w:val="left" w:pos="1080"/>
        </w:tabs>
        <w:spacing w:line="240" w:lineRule="auto"/>
        <w:rPr>
          <w:lang w:val="ru-RU"/>
        </w:rPr>
      </w:pPr>
      <w:r>
        <w:rPr>
          <w:szCs w:val="28"/>
          <w:lang w:val="ru-RU"/>
        </w:rPr>
        <w:t xml:space="preserve">В настоящий момент, используя стек технологий, указанный выше, нашей команде удалось реализовать некоторые функции, которые представлены на рис.2, а это: авторизация, регистрация, описание профиля, смена аватарки профиля, создание проектов, возможность подавать заявки в проекты. </w:t>
      </w:r>
      <w:r w:rsidRPr="00AE612C">
        <w:rPr>
          <w:szCs w:val="28"/>
          <w:lang w:val="ru-RU"/>
        </w:rPr>
        <w:t>На данном этапе разработка приложения не завершена, и в будущем планируется расширение и реализация остального функционала.</w:t>
      </w:r>
    </w:p>
    <w:p w14:paraId="714D6593" w14:textId="77777777" w:rsidR="00856CC1" w:rsidRDefault="00856CC1" w:rsidP="00856CC1">
      <w:pPr>
        <w:tabs>
          <w:tab w:val="left" w:pos="1080"/>
        </w:tabs>
        <w:spacing w:line="240" w:lineRule="auto"/>
        <w:rPr>
          <w:lang w:val="ru-RU"/>
        </w:rPr>
      </w:pPr>
    </w:p>
    <w:p w14:paraId="3A041361" w14:textId="6F3658A7" w:rsidR="00757ADF" w:rsidRPr="00C70B1D" w:rsidRDefault="00757ADF" w:rsidP="00C70B1D">
      <w:pPr>
        <w:tabs>
          <w:tab w:val="left" w:pos="1080"/>
        </w:tabs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80455A" wp14:editId="6526029A">
            <wp:extent cx="5562600" cy="20516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323" cy="20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A80" w14:textId="12114BF9" w:rsidR="00726C8B" w:rsidRPr="00AE612C" w:rsidRDefault="00757ADF" w:rsidP="00C70B1D">
      <w:pPr>
        <w:tabs>
          <w:tab w:val="left" w:pos="1080"/>
        </w:tabs>
        <w:spacing w:line="240" w:lineRule="auto"/>
        <w:ind w:firstLine="0"/>
        <w:jc w:val="center"/>
        <w:rPr>
          <w:szCs w:val="28"/>
          <w:lang w:val="ru-RU"/>
        </w:rPr>
      </w:pPr>
      <w:r w:rsidRPr="00757ADF">
        <w:rPr>
          <w:sz w:val="24"/>
          <w:szCs w:val="24"/>
          <w:lang w:val="ru-RU"/>
        </w:rPr>
        <w:t xml:space="preserve">Рис.1 – </w:t>
      </w:r>
      <w:r w:rsidR="00CC737F" w:rsidRPr="003A6BA9">
        <w:rPr>
          <w:sz w:val="24"/>
          <w:szCs w:val="24"/>
          <w:lang w:val="ru-RU"/>
        </w:rPr>
        <w:t>П</w:t>
      </w:r>
      <w:r w:rsidRPr="00757ADF">
        <w:rPr>
          <w:sz w:val="24"/>
          <w:szCs w:val="24"/>
          <w:lang w:val="ru-RU"/>
        </w:rPr>
        <w:t xml:space="preserve">рототип приложения в </w:t>
      </w:r>
      <w:r w:rsidRPr="00757ADF">
        <w:rPr>
          <w:sz w:val="24"/>
          <w:szCs w:val="24"/>
        </w:rPr>
        <w:t>Figma</w:t>
      </w:r>
      <w:r w:rsidR="00AE5481">
        <w:rPr>
          <w:szCs w:val="28"/>
          <w:lang w:val="ru-RU"/>
        </w:rPr>
        <w:t xml:space="preserve"> </w:t>
      </w:r>
    </w:p>
    <w:p w14:paraId="6B153C27" w14:textId="77777777" w:rsidR="0085419B" w:rsidRDefault="0085419B" w:rsidP="00EB18C9">
      <w:pPr>
        <w:tabs>
          <w:tab w:val="left" w:pos="1080"/>
        </w:tabs>
        <w:spacing w:line="240" w:lineRule="auto"/>
        <w:ind w:firstLine="0"/>
        <w:rPr>
          <w:szCs w:val="28"/>
          <w:lang w:val="ru-RU"/>
        </w:rPr>
      </w:pPr>
    </w:p>
    <w:p w14:paraId="321F26CC" w14:textId="3782B3C7" w:rsidR="00136269" w:rsidRPr="00C70B1D" w:rsidRDefault="0085419B" w:rsidP="00C70B1D">
      <w:pPr>
        <w:tabs>
          <w:tab w:val="left" w:pos="1080"/>
        </w:tabs>
        <w:spacing w:line="240" w:lineRule="auto"/>
        <w:ind w:firstLine="0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6A244" wp14:editId="3227DB4B">
            <wp:extent cx="5530091" cy="227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051" cy="22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8819" w14:textId="67E9A891" w:rsidR="0085419B" w:rsidRPr="00136269" w:rsidRDefault="0085419B" w:rsidP="0085419B">
      <w:pPr>
        <w:tabs>
          <w:tab w:val="left" w:pos="1080"/>
        </w:tabs>
        <w:spacing w:line="240" w:lineRule="auto"/>
        <w:ind w:firstLine="0"/>
        <w:jc w:val="center"/>
        <w:rPr>
          <w:sz w:val="24"/>
          <w:szCs w:val="24"/>
          <w:lang w:val="ru-RU"/>
        </w:rPr>
      </w:pPr>
      <w:r w:rsidRPr="00136269">
        <w:rPr>
          <w:sz w:val="24"/>
          <w:szCs w:val="24"/>
          <w:lang w:val="ru-RU"/>
        </w:rPr>
        <w:t xml:space="preserve">Рис.2 </w:t>
      </w:r>
      <w:r w:rsidR="00136269" w:rsidRPr="00136269">
        <w:rPr>
          <w:sz w:val="24"/>
          <w:szCs w:val="24"/>
          <w:lang w:val="ru-RU"/>
        </w:rPr>
        <w:t>–</w:t>
      </w:r>
      <w:r w:rsidRPr="00136269">
        <w:rPr>
          <w:sz w:val="24"/>
          <w:szCs w:val="24"/>
          <w:lang w:val="ru-RU"/>
        </w:rPr>
        <w:t xml:space="preserve"> </w:t>
      </w:r>
      <w:r w:rsidR="00CC737F" w:rsidRPr="003A6BA9">
        <w:rPr>
          <w:sz w:val="24"/>
          <w:szCs w:val="24"/>
          <w:lang w:val="ru-RU"/>
        </w:rPr>
        <w:t>Р</w:t>
      </w:r>
      <w:r w:rsidR="00136269" w:rsidRPr="00136269">
        <w:rPr>
          <w:sz w:val="24"/>
          <w:szCs w:val="24"/>
          <w:lang w:val="ru-RU"/>
        </w:rPr>
        <w:t>еализованные функции приложения</w:t>
      </w:r>
    </w:p>
    <w:p w14:paraId="684C222E" w14:textId="2D3BCDD4" w:rsidR="00723217" w:rsidRDefault="005345ED" w:rsidP="00C1441B">
      <w:pPr>
        <w:tabs>
          <w:tab w:val="left" w:pos="1080"/>
        </w:tabs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</w:r>
    </w:p>
    <w:p w14:paraId="4BAA91E7" w14:textId="16E3CBA8" w:rsidR="005345ED" w:rsidRDefault="00535DE8" w:rsidP="00136269">
      <w:pPr>
        <w:tabs>
          <w:tab w:val="left" w:pos="1080"/>
        </w:tabs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</w:r>
      <w:r w:rsidR="00AE612C">
        <w:rPr>
          <w:szCs w:val="28"/>
          <w:lang w:val="ru-RU"/>
        </w:rPr>
        <w:t xml:space="preserve">Таким образом, </w:t>
      </w:r>
      <w:r w:rsidR="002F08B2">
        <w:rPr>
          <w:szCs w:val="28"/>
          <w:lang w:val="ru-RU"/>
        </w:rPr>
        <w:t>в</w:t>
      </w:r>
      <w:r w:rsidR="002F08B2" w:rsidRPr="002F08B2">
        <w:rPr>
          <w:szCs w:val="28"/>
          <w:lang w:val="ru-RU"/>
        </w:rPr>
        <w:t xml:space="preserve"> условиях дефицита IT-специалистов и растущего спроса на IT-к</w:t>
      </w:r>
      <w:r w:rsidR="002F08B2">
        <w:rPr>
          <w:szCs w:val="28"/>
          <w:lang w:val="ru-RU"/>
        </w:rPr>
        <w:t xml:space="preserve">адры, </w:t>
      </w:r>
      <w:r w:rsidR="002F08B2" w:rsidRPr="002F08B2">
        <w:rPr>
          <w:szCs w:val="28"/>
          <w:lang w:val="ru-RU"/>
        </w:rPr>
        <w:t>с</w:t>
      </w:r>
      <w:r w:rsidR="002F08B2">
        <w:rPr>
          <w:szCs w:val="28"/>
          <w:lang w:val="ru-RU"/>
        </w:rPr>
        <w:t>пециализированное</w:t>
      </w:r>
      <w:r w:rsidR="002F08B2" w:rsidRPr="002F08B2">
        <w:rPr>
          <w:szCs w:val="28"/>
          <w:lang w:val="ru-RU"/>
        </w:rPr>
        <w:t xml:space="preserve"> </w:t>
      </w:r>
      <w:r w:rsidR="002F08B2">
        <w:rPr>
          <w:szCs w:val="28"/>
          <w:lang w:val="ru-RU"/>
        </w:rPr>
        <w:t>мобильное приложение</w:t>
      </w:r>
      <w:r w:rsidR="002F08B2" w:rsidRPr="002F08B2">
        <w:rPr>
          <w:szCs w:val="28"/>
          <w:lang w:val="ru-RU"/>
        </w:rPr>
        <w:t xml:space="preserve"> дл</w:t>
      </w:r>
      <w:r w:rsidR="002F08B2">
        <w:rPr>
          <w:szCs w:val="28"/>
          <w:lang w:val="ru-RU"/>
        </w:rPr>
        <w:t>я поиска и создания IT-команды, в силу своей актуальности, может стать мощным</w:t>
      </w:r>
      <w:r w:rsidR="002F08B2" w:rsidRPr="002F08B2">
        <w:rPr>
          <w:szCs w:val="28"/>
          <w:lang w:val="ru-RU"/>
        </w:rPr>
        <w:t xml:space="preserve"> инструментом для </w:t>
      </w:r>
      <w:r w:rsidR="00AE612C" w:rsidRPr="00AE612C">
        <w:rPr>
          <w:szCs w:val="28"/>
          <w:lang w:val="ru-RU"/>
        </w:rPr>
        <w:t>б</w:t>
      </w:r>
      <w:r w:rsidR="002F08B2">
        <w:rPr>
          <w:szCs w:val="28"/>
          <w:lang w:val="ru-RU"/>
        </w:rPr>
        <w:t>ыстрого, удобного и эффективного</w:t>
      </w:r>
      <w:r w:rsidR="00DF2DD4">
        <w:rPr>
          <w:szCs w:val="28"/>
          <w:lang w:val="ru-RU"/>
        </w:rPr>
        <w:t xml:space="preserve"> поиска</w:t>
      </w:r>
      <w:r w:rsidR="00AE612C" w:rsidRPr="00AE612C">
        <w:rPr>
          <w:szCs w:val="28"/>
          <w:lang w:val="ru-RU"/>
        </w:rPr>
        <w:t xml:space="preserve"> IT-специалистов</w:t>
      </w:r>
      <w:r w:rsidR="00AE612C">
        <w:rPr>
          <w:szCs w:val="28"/>
          <w:lang w:val="ru-RU"/>
        </w:rPr>
        <w:t>.</w:t>
      </w:r>
      <w:r w:rsidR="002F08B2">
        <w:rPr>
          <w:szCs w:val="28"/>
          <w:lang w:val="ru-RU"/>
        </w:rPr>
        <w:t xml:space="preserve"> </w:t>
      </w:r>
    </w:p>
    <w:p w14:paraId="653B448D" w14:textId="77777777" w:rsidR="00AE612C" w:rsidRDefault="00AE612C" w:rsidP="005345ED">
      <w:pPr>
        <w:tabs>
          <w:tab w:val="left" w:pos="1080"/>
        </w:tabs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451A7C51" w14:textId="7ADFC6DC" w:rsidR="0085419B" w:rsidRDefault="005345ED" w:rsidP="00AE612C">
      <w:pPr>
        <w:tabs>
          <w:tab w:val="left" w:pos="1080"/>
        </w:tabs>
        <w:spacing w:line="240" w:lineRule="auto"/>
        <w:ind w:firstLine="0"/>
        <w:jc w:val="center"/>
        <w:rPr>
          <w:b/>
          <w:szCs w:val="28"/>
          <w:lang w:val="ru-RU"/>
        </w:rPr>
      </w:pPr>
      <w:r w:rsidRPr="005345ED">
        <w:rPr>
          <w:b/>
          <w:szCs w:val="28"/>
          <w:lang w:val="ru-RU"/>
        </w:rPr>
        <w:t>ЛИТЕРАТУРА:</w:t>
      </w:r>
    </w:p>
    <w:p w14:paraId="75DCD1AA" w14:textId="33646EC1" w:rsidR="00DF2DD4" w:rsidRDefault="00DF2DD4" w:rsidP="00AE612C">
      <w:pPr>
        <w:tabs>
          <w:tab w:val="left" w:pos="1080"/>
        </w:tabs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6D9E9075" w14:textId="56E3ACBF" w:rsidR="006007B1" w:rsidRDefault="00DF2DD4" w:rsidP="00757ADF">
      <w:pPr>
        <w:tabs>
          <w:tab w:val="left" w:pos="1080"/>
        </w:tabs>
        <w:spacing w:line="240" w:lineRule="auto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DF2DD4">
        <w:rPr>
          <w:szCs w:val="28"/>
          <w:lang w:val="ru-RU"/>
        </w:rPr>
        <w:t>1. Как в России решается проблема с дефицитом IT-специалистов</w:t>
      </w:r>
      <w:r>
        <w:rPr>
          <w:szCs w:val="28"/>
          <w:lang w:val="ru-RU"/>
        </w:rPr>
        <w:t xml:space="preserve">: сайт </w:t>
      </w:r>
      <w:r w:rsidRPr="00DF2DD4">
        <w:rPr>
          <w:szCs w:val="28"/>
          <w:lang w:val="ru-RU"/>
        </w:rPr>
        <w:t>Национальный исследовательский университет Высшая школа экономики</w:t>
      </w:r>
      <w:r>
        <w:rPr>
          <w:szCs w:val="28"/>
          <w:lang w:val="ru-RU"/>
        </w:rPr>
        <w:t xml:space="preserve">. </w:t>
      </w:r>
      <w:r>
        <w:rPr>
          <w:szCs w:val="28"/>
        </w:rPr>
        <w:t>URL</w:t>
      </w:r>
      <w:r>
        <w:rPr>
          <w:sz w:val="24"/>
          <w:szCs w:val="24"/>
          <w:lang w:val="ru-RU"/>
        </w:rPr>
        <w:t xml:space="preserve">: </w:t>
      </w:r>
      <w:r w:rsidRPr="00DF2DD4">
        <w:rPr>
          <w:szCs w:val="28"/>
          <w:lang w:val="ru-RU"/>
        </w:rPr>
        <w:t>https://www.hse.ru/news/expertise/747790881.html</w:t>
      </w:r>
      <w:r>
        <w:rPr>
          <w:szCs w:val="28"/>
          <w:lang w:val="ru-RU"/>
        </w:rPr>
        <w:t xml:space="preserve"> (дата обращения: 13.11.2023).</w:t>
      </w:r>
    </w:p>
    <w:p w14:paraId="00C785C3" w14:textId="438FC71B" w:rsidR="00885256" w:rsidRDefault="006007B1" w:rsidP="00757ADF">
      <w:pPr>
        <w:tabs>
          <w:tab w:val="left" w:pos="1080"/>
        </w:tabs>
        <w:spacing w:line="240" w:lineRule="auto"/>
        <w:ind w:firstLine="0"/>
        <w:rPr>
          <w:szCs w:val="28"/>
          <w:lang w:val="ru-RU"/>
        </w:rPr>
      </w:pPr>
      <w:r>
        <w:rPr>
          <w:sz w:val="24"/>
          <w:szCs w:val="24"/>
          <w:lang w:val="ru-RU"/>
        </w:rPr>
        <w:tab/>
      </w:r>
      <w:r w:rsidRPr="006007B1">
        <w:rPr>
          <w:szCs w:val="28"/>
          <w:lang w:val="ru-RU"/>
        </w:rPr>
        <w:t>2.</w:t>
      </w:r>
      <w:r>
        <w:rPr>
          <w:szCs w:val="28"/>
          <w:lang w:val="ru-RU"/>
        </w:rPr>
        <w:t xml:space="preserve"> </w:t>
      </w:r>
      <w:r w:rsidR="009C0939">
        <w:rPr>
          <w:szCs w:val="28"/>
          <w:lang w:val="ru-RU"/>
        </w:rPr>
        <w:t>Работа в Томске</w:t>
      </w:r>
      <w:r w:rsidR="00885256">
        <w:rPr>
          <w:szCs w:val="28"/>
          <w:lang w:val="ru-RU"/>
        </w:rPr>
        <w:t xml:space="preserve">, поиск персонала и публикация вакансий: сайт </w:t>
      </w:r>
      <w:r w:rsidR="00885256">
        <w:rPr>
          <w:szCs w:val="28"/>
        </w:rPr>
        <w:t>hh</w:t>
      </w:r>
      <w:r w:rsidR="00885256" w:rsidRPr="00885256">
        <w:rPr>
          <w:szCs w:val="28"/>
          <w:lang w:val="ru-RU"/>
        </w:rPr>
        <w:t>.</w:t>
      </w:r>
      <w:r w:rsidR="00885256">
        <w:rPr>
          <w:szCs w:val="28"/>
        </w:rPr>
        <w:t>ru</w:t>
      </w:r>
      <w:r w:rsidR="00885256">
        <w:rPr>
          <w:szCs w:val="28"/>
          <w:lang w:val="ru-RU"/>
        </w:rPr>
        <w:t xml:space="preserve">. </w:t>
      </w:r>
      <w:r w:rsidR="00885256" w:rsidRPr="00885256">
        <w:rPr>
          <w:szCs w:val="28"/>
          <w:lang w:val="ru-RU"/>
        </w:rPr>
        <w:t>URL:</w:t>
      </w:r>
      <w:r w:rsidR="00885256">
        <w:rPr>
          <w:szCs w:val="28"/>
          <w:lang w:val="ru-RU"/>
        </w:rPr>
        <w:t xml:space="preserve"> </w:t>
      </w:r>
      <w:r w:rsidR="009C0939" w:rsidRPr="009C0939">
        <w:rPr>
          <w:szCs w:val="28"/>
          <w:lang w:val="ru-RU"/>
        </w:rPr>
        <w:t xml:space="preserve">https://tomsk.hh.ru/ </w:t>
      </w:r>
      <w:r w:rsidR="00885256">
        <w:rPr>
          <w:szCs w:val="28"/>
          <w:lang w:val="ru-RU"/>
        </w:rPr>
        <w:t>(дата обращения: 13.11.2023).</w:t>
      </w:r>
      <w:bookmarkStart w:id="2" w:name="_GoBack"/>
      <w:bookmarkEnd w:id="2"/>
    </w:p>
    <w:p w14:paraId="56960536" w14:textId="10756F4C" w:rsidR="00885256" w:rsidRPr="009C0939" w:rsidRDefault="009C0939" w:rsidP="00757ADF">
      <w:pPr>
        <w:tabs>
          <w:tab w:val="left" w:pos="1080"/>
        </w:tabs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 xml:space="preserve">3. Работа </w:t>
      </w:r>
      <w:r w:rsidR="00885256">
        <w:rPr>
          <w:szCs w:val="28"/>
          <w:lang w:val="ru-RU"/>
        </w:rPr>
        <w:t>в Томске</w:t>
      </w:r>
      <w:r>
        <w:rPr>
          <w:szCs w:val="28"/>
          <w:lang w:val="ru-RU"/>
        </w:rPr>
        <w:t xml:space="preserve">, вакансии и резюме, поиск работы на </w:t>
      </w:r>
      <w:r>
        <w:rPr>
          <w:szCs w:val="28"/>
        </w:rPr>
        <w:t>Rabota</w:t>
      </w:r>
      <w:r w:rsidRPr="009C0939">
        <w:rPr>
          <w:szCs w:val="28"/>
          <w:lang w:val="ru-RU"/>
        </w:rPr>
        <w:t>.</w:t>
      </w:r>
      <w:r>
        <w:rPr>
          <w:szCs w:val="28"/>
        </w:rPr>
        <w:t>ru</w:t>
      </w:r>
      <w:r>
        <w:rPr>
          <w:szCs w:val="28"/>
          <w:lang w:val="ru-RU"/>
        </w:rPr>
        <w:t>: сайт Р</w:t>
      </w:r>
      <w:r w:rsidR="00885256">
        <w:rPr>
          <w:szCs w:val="28"/>
          <w:lang w:val="ru-RU"/>
        </w:rPr>
        <w:t xml:space="preserve">абота.ру. </w:t>
      </w:r>
      <w:r w:rsidR="00885256">
        <w:rPr>
          <w:szCs w:val="28"/>
        </w:rPr>
        <w:t>URL</w:t>
      </w:r>
      <w:r w:rsidR="00885256">
        <w:rPr>
          <w:szCs w:val="28"/>
          <w:lang w:val="ru-RU"/>
        </w:rPr>
        <w:t xml:space="preserve">: </w:t>
      </w:r>
      <w:r w:rsidRPr="009C0939">
        <w:rPr>
          <w:szCs w:val="28"/>
          <w:lang w:val="ru-RU"/>
        </w:rPr>
        <w:t xml:space="preserve">https://tomsk.rabota.ru/ </w:t>
      </w:r>
      <w:r>
        <w:rPr>
          <w:szCs w:val="28"/>
          <w:lang w:val="ru-RU"/>
        </w:rPr>
        <w:t>(дата обращения 13.11.2023).</w:t>
      </w:r>
    </w:p>
    <w:sectPr w:rsidR="00885256" w:rsidRPr="009C0939" w:rsidSect="00397C0F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268C2" w16cex:dateUtc="2023-11-17T15:33:00Z"/>
  <w16cex:commentExtensible w16cex:durableId="29026771" w16cex:dateUtc="2023-11-17T15:28:00Z"/>
  <w16cex:commentExtensible w16cex:durableId="2902690E" w16cex:dateUtc="2023-11-17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5BB8FF" w16cid:durableId="290268C2"/>
  <w16cid:commentId w16cid:paraId="0DA33632" w16cid:durableId="29026771"/>
  <w16cid:commentId w16cid:paraId="2D073D8C" w16cid:durableId="290269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5048" w14:textId="77777777" w:rsidR="00E45698" w:rsidRDefault="00E45698">
      <w:pPr>
        <w:spacing w:line="240" w:lineRule="auto"/>
      </w:pPr>
      <w:r>
        <w:separator/>
      </w:r>
    </w:p>
  </w:endnote>
  <w:endnote w:type="continuationSeparator" w:id="0">
    <w:p w14:paraId="2F28F792" w14:textId="77777777" w:rsidR="00E45698" w:rsidRDefault="00E45698">
      <w:pPr>
        <w:spacing w:line="240" w:lineRule="auto"/>
      </w:pPr>
      <w:r>
        <w:continuationSeparator/>
      </w:r>
    </w:p>
  </w:endnote>
  <w:endnote w:type="continuationNotice" w:id="1">
    <w:p w14:paraId="2B23FEF9" w14:textId="77777777" w:rsidR="00E45698" w:rsidRDefault="00E456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AF3820" w14:paraId="4912269D" w14:textId="77777777" w:rsidTr="2DAF3820">
      <w:trPr>
        <w:trHeight w:val="300"/>
      </w:trPr>
      <w:tc>
        <w:tcPr>
          <w:tcW w:w="3120" w:type="dxa"/>
        </w:tcPr>
        <w:p w14:paraId="13291BF5" w14:textId="1A09C5B2" w:rsidR="2DAF3820" w:rsidRDefault="2DAF3820" w:rsidP="2DAF3820">
          <w:pPr>
            <w:pStyle w:val="a6"/>
            <w:ind w:left="-115"/>
          </w:pPr>
        </w:p>
      </w:tc>
      <w:tc>
        <w:tcPr>
          <w:tcW w:w="3120" w:type="dxa"/>
        </w:tcPr>
        <w:p w14:paraId="79E999D7" w14:textId="7FCD4E50" w:rsidR="2DAF3820" w:rsidRDefault="2DAF3820" w:rsidP="2DAF3820">
          <w:pPr>
            <w:pStyle w:val="a6"/>
            <w:jc w:val="center"/>
          </w:pPr>
        </w:p>
      </w:tc>
      <w:tc>
        <w:tcPr>
          <w:tcW w:w="3120" w:type="dxa"/>
        </w:tcPr>
        <w:p w14:paraId="743870ED" w14:textId="33898967" w:rsidR="2DAF3820" w:rsidRDefault="2DAF3820" w:rsidP="2DAF3820">
          <w:pPr>
            <w:pStyle w:val="a6"/>
            <w:ind w:right="-115"/>
            <w:jc w:val="right"/>
          </w:pPr>
        </w:p>
      </w:tc>
    </w:tr>
  </w:tbl>
  <w:p w14:paraId="309B0FBD" w14:textId="7DDDA8E5" w:rsidR="2DAF3820" w:rsidRDefault="2DAF3820" w:rsidP="2DAF38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0ADD" w14:textId="77777777" w:rsidR="00E45698" w:rsidRDefault="00E45698">
      <w:pPr>
        <w:spacing w:line="240" w:lineRule="auto"/>
      </w:pPr>
      <w:r>
        <w:separator/>
      </w:r>
    </w:p>
  </w:footnote>
  <w:footnote w:type="continuationSeparator" w:id="0">
    <w:p w14:paraId="26AB7034" w14:textId="77777777" w:rsidR="00E45698" w:rsidRDefault="00E45698">
      <w:pPr>
        <w:spacing w:line="240" w:lineRule="auto"/>
      </w:pPr>
      <w:r>
        <w:continuationSeparator/>
      </w:r>
    </w:p>
  </w:footnote>
  <w:footnote w:type="continuationNotice" w:id="1">
    <w:p w14:paraId="7ECD0CCD" w14:textId="77777777" w:rsidR="00E45698" w:rsidRDefault="00E456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AF3820" w14:paraId="49C9E1E3" w14:textId="77777777" w:rsidTr="2DAF3820">
      <w:trPr>
        <w:trHeight w:val="300"/>
      </w:trPr>
      <w:tc>
        <w:tcPr>
          <w:tcW w:w="3120" w:type="dxa"/>
        </w:tcPr>
        <w:p w14:paraId="632E8F7B" w14:textId="07C4C6A2" w:rsidR="2DAF3820" w:rsidRDefault="2DAF3820" w:rsidP="2DAF3820">
          <w:pPr>
            <w:pStyle w:val="a6"/>
            <w:ind w:left="-115"/>
          </w:pPr>
        </w:p>
      </w:tc>
      <w:tc>
        <w:tcPr>
          <w:tcW w:w="3120" w:type="dxa"/>
        </w:tcPr>
        <w:p w14:paraId="005842E9" w14:textId="784EB79A" w:rsidR="2DAF3820" w:rsidRDefault="2DAF3820" w:rsidP="2DAF3820">
          <w:pPr>
            <w:pStyle w:val="a6"/>
            <w:jc w:val="center"/>
          </w:pPr>
        </w:p>
      </w:tc>
      <w:tc>
        <w:tcPr>
          <w:tcW w:w="3120" w:type="dxa"/>
        </w:tcPr>
        <w:p w14:paraId="5D2C5236" w14:textId="7CEA76EE" w:rsidR="2DAF3820" w:rsidRDefault="2DAF3820" w:rsidP="2DAF3820">
          <w:pPr>
            <w:pStyle w:val="a6"/>
            <w:ind w:right="-115"/>
            <w:jc w:val="right"/>
          </w:pPr>
        </w:p>
      </w:tc>
    </w:tr>
  </w:tbl>
  <w:p w14:paraId="1B6A5042" w14:textId="0F10AF8A" w:rsidR="2DAF3820" w:rsidRDefault="2DAF3820" w:rsidP="2DAF3820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47wUV0sjxeSUc" int2:id="SVDhRMBk">
      <int2:state int2:value="Rejected" int2:type="AugLoop_Text_Critique"/>
    </int2:textHash>
    <int2:textHash int2:hashCode="JAMIjHT4GORpNp" int2:id="c9xV4pQx">
      <int2:state int2:value="Rejected" int2:type="AugLoop_Text_Critique"/>
    </int2:textHash>
    <int2:textHash int2:hashCode="9KgdbowVseok1n" int2:id="zsxxB9C5">
      <int2:state int2:value="Rejected" int2:type="AugLoop_Text_Critique"/>
    </int2:textHash>
    <int2:bookmark int2:bookmarkName="_Int_Q1MZL1XI" int2:invalidationBookmarkName="" int2:hashCode="Tca94QTIz8euhk" int2:id="B6iMunHD">
      <int2:state int2:value="Rejected" int2:type="AugLoop_Text_Critique"/>
    </int2:bookmark>
    <int2:bookmark int2:bookmarkName="_Int_VIIKZKCY" int2:invalidationBookmarkName="" int2:hashCode="GQ5mgxwh12nLnm" int2:id="hewA3qR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1D4"/>
    <w:multiLevelType w:val="hybridMultilevel"/>
    <w:tmpl w:val="A68A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871"/>
    <w:multiLevelType w:val="hybridMultilevel"/>
    <w:tmpl w:val="0A863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F09D6"/>
    <w:multiLevelType w:val="hybridMultilevel"/>
    <w:tmpl w:val="2C68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AB2667"/>
    <w:multiLevelType w:val="hybridMultilevel"/>
    <w:tmpl w:val="DEB0B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104B7E"/>
    <w:multiLevelType w:val="hybridMultilevel"/>
    <w:tmpl w:val="E2FC84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292DA8"/>
    <w:rsid w:val="000043B4"/>
    <w:rsid w:val="00035929"/>
    <w:rsid w:val="00050EC6"/>
    <w:rsid w:val="000A0113"/>
    <w:rsid w:val="000A26FF"/>
    <w:rsid w:val="000A2B2F"/>
    <w:rsid w:val="000A39B3"/>
    <w:rsid w:val="000B287C"/>
    <w:rsid w:val="000B6F1F"/>
    <w:rsid w:val="000E0EF2"/>
    <w:rsid w:val="000E2BC6"/>
    <w:rsid w:val="000E2F1B"/>
    <w:rsid w:val="000E451C"/>
    <w:rsid w:val="000F5395"/>
    <w:rsid w:val="000F5B8A"/>
    <w:rsid w:val="000F7FF0"/>
    <w:rsid w:val="001246FC"/>
    <w:rsid w:val="00135CA5"/>
    <w:rsid w:val="00136269"/>
    <w:rsid w:val="00141468"/>
    <w:rsid w:val="0017111B"/>
    <w:rsid w:val="001743D5"/>
    <w:rsid w:val="00180F63"/>
    <w:rsid w:val="00186125"/>
    <w:rsid w:val="001A4110"/>
    <w:rsid w:val="001A5AA4"/>
    <w:rsid w:val="001B7DCC"/>
    <w:rsid w:val="00220DD6"/>
    <w:rsid w:val="00222705"/>
    <w:rsid w:val="002522D3"/>
    <w:rsid w:val="00252D8D"/>
    <w:rsid w:val="00265C05"/>
    <w:rsid w:val="0027155D"/>
    <w:rsid w:val="00274AE8"/>
    <w:rsid w:val="002E1FF1"/>
    <w:rsid w:val="002E31B0"/>
    <w:rsid w:val="002F08B2"/>
    <w:rsid w:val="00302D0A"/>
    <w:rsid w:val="00325CBD"/>
    <w:rsid w:val="0032756B"/>
    <w:rsid w:val="0036086E"/>
    <w:rsid w:val="00366894"/>
    <w:rsid w:val="00376FFF"/>
    <w:rsid w:val="00381AD4"/>
    <w:rsid w:val="00384DC3"/>
    <w:rsid w:val="00397C0F"/>
    <w:rsid w:val="003A1A74"/>
    <w:rsid w:val="003A5140"/>
    <w:rsid w:val="003A67DE"/>
    <w:rsid w:val="003A6BA9"/>
    <w:rsid w:val="003B638A"/>
    <w:rsid w:val="00414198"/>
    <w:rsid w:val="00421294"/>
    <w:rsid w:val="00436FAB"/>
    <w:rsid w:val="00454A41"/>
    <w:rsid w:val="00466A17"/>
    <w:rsid w:val="00470966"/>
    <w:rsid w:val="00472365"/>
    <w:rsid w:val="00481458"/>
    <w:rsid w:val="00487DA7"/>
    <w:rsid w:val="00494018"/>
    <w:rsid w:val="004C137B"/>
    <w:rsid w:val="004D7FF7"/>
    <w:rsid w:val="004E2D44"/>
    <w:rsid w:val="004F20B5"/>
    <w:rsid w:val="004F5907"/>
    <w:rsid w:val="005345ED"/>
    <w:rsid w:val="00535DE8"/>
    <w:rsid w:val="005476FA"/>
    <w:rsid w:val="00552BC6"/>
    <w:rsid w:val="00571E1C"/>
    <w:rsid w:val="0057262D"/>
    <w:rsid w:val="005B63D5"/>
    <w:rsid w:val="005B6B2D"/>
    <w:rsid w:val="005D45AD"/>
    <w:rsid w:val="005F1C0B"/>
    <w:rsid w:val="005F234F"/>
    <w:rsid w:val="005F603B"/>
    <w:rsid w:val="006007B1"/>
    <w:rsid w:val="00650467"/>
    <w:rsid w:val="00685FB3"/>
    <w:rsid w:val="00695A0D"/>
    <w:rsid w:val="006A0882"/>
    <w:rsid w:val="006A3694"/>
    <w:rsid w:val="006C5611"/>
    <w:rsid w:val="006C7EB6"/>
    <w:rsid w:val="006D4F35"/>
    <w:rsid w:val="007113C0"/>
    <w:rsid w:val="00722ECA"/>
    <w:rsid w:val="00723217"/>
    <w:rsid w:val="00726C8B"/>
    <w:rsid w:val="00734B92"/>
    <w:rsid w:val="0073610E"/>
    <w:rsid w:val="00743B6F"/>
    <w:rsid w:val="00747C83"/>
    <w:rsid w:val="00757ADF"/>
    <w:rsid w:val="00797EF2"/>
    <w:rsid w:val="007A67D7"/>
    <w:rsid w:val="007B32F4"/>
    <w:rsid w:val="007B3C0A"/>
    <w:rsid w:val="007B508E"/>
    <w:rsid w:val="007D0245"/>
    <w:rsid w:val="007E7343"/>
    <w:rsid w:val="007F51B2"/>
    <w:rsid w:val="0085419B"/>
    <w:rsid w:val="00856CC1"/>
    <w:rsid w:val="00885256"/>
    <w:rsid w:val="008B24CC"/>
    <w:rsid w:val="008C7FAC"/>
    <w:rsid w:val="008D05AA"/>
    <w:rsid w:val="008F5109"/>
    <w:rsid w:val="00923632"/>
    <w:rsid w:val="00944A8B"/>
    <w:rsid w:val="00964DAA"/>
    <w:rsid w:val="0097785B"/>
    <w:rsid w:val="009A61CE"/>
    <w:rsid w:val="009C0939"/>
    <w:rsid w:val="009E4389"/>
    <w:rsid w:val="009F7518"/>
    <w:rsid w:val="00A10171"/>
    <w:rsid w:val="00A15053"/>
    <w:rsid w:val="00A20846"/>
    <w:rsid w:val="00A21655"/>
    <w:rsid w:val="00A3675F"/>
    <w:rsid w:val="00A5753C"/>
    <w:rsid w:val="00AA26D3"/>
    <w:rsid w:val="00AB1A5B"/>
    <w:rsid w:val="00AD2119"/>
    <w:rsid w:val="00AE5481"/>
    <w:rsid w:val="00AE612C"/>
    <w:rsid w:val="00B5172F"/>
    <w:rsid w:val="00B579D8"/>
    <w:rsid w:val="00B62536"/>
    <w:rsid w:val="00B85284"/>
    <w:rsid w:val="00B8641C"/>
    <w:rsid w:val="00B94457"/>
    <w:rsid w:val="00BA6191"/>
    <w:rsid w:val="00BB2D08"/>
    <w:rsid w:val="00BC64E1"/>
    <w:rsid w:val="00BD2BF8"/>
    <w:rsid w:val="00BF061B"/>
    <w:rsid w:val="00BF1F2C"/>
    <w:rsid w:val="00C10DFA"/>
    <w:rsid w:val="00C1441B"/>
    <w:rsid w:val="00C2350F"/>
    <w:rsid w:val="00C36931"/>
    <w:rsid w:val="00C70B1D"/>
    <w:rsid w:val="00C77200"/>
    <w:rsid w:val="00C87B11"/>
    <w:rsid w:val="00C930A8"/>
    <w:rsid w:val="00CA6A2F"/>
    <w:rsid w:val="00CB3E87"/>
    <w:rsid w:val="00CB44B4"/>
    <w:rsid w:val="00CC737F"/>
    <w:rsid w:val="00CD270E"/>
    <w:rsid w:val="00CE5B51"/>
    <w:rsid w:val="00CF2C9B"/>
    <w:rsid w:val="00CF761F"/>
    <w:rsid w:val="00D34274"/>
    <w:rsid w:val="00D44561"/>
    <w:rsid w:val="00D6027C"/>
    <w:rsid w:val="00D60A1C"/>
    <w:rsid w:val="00D66FA4"/>
    <w:rsid w:val="00D6789A"/>
    <w:rsid w:val="00D96161"/>
    <w:rsid w:val="00DA2E1E"/>
    <w:rsid w:val="00DB3D77"/>
    <w:rsid w:val="00DD1572"/>
    <w:rsid w:val="00DD3A85"/>
    <w:rsid w:val="00DF2DD4"/>
    <w:rsid w:val="00E009D8"/>
    <w:rsid w:val="00E07B85"/>
    <w:rsid w:val="00E209B0"/>
    <w:rsid w:val="00E20D9F"/>
    <w:rsid w:val="00E3039A"/>
    <w:rsid w:val="00E45698"/>
    <w:rsid w:val="00E45D30"/>
    <w:rsid w:val="00E4732B"/>
    <w:rsid w:val="00EB18C9"/>
    <w:rsid w:val="00ED1756"/>
    <w:rsid w:val="00EE4111"/>
    <w:rsid w:val="00F16076"/>
    <w:rsid w:val="00F6117F"/>
    <w:rsid w:val="00F902A5"/>
    <w:rsid w:val="00F90C0E"/>
    <w:rsid w:val="00FA6E80"/>
    <w:rsid w:val="00FC332F"/>
    <w:rsid w:val="00FE32FC"/>
    <w:rsid w:val="00FF3237"/>
    <w:rsid w:val="06F08BB7"/>
    <w:rsid w:val="0762513B"/>
    <w:rsid w:val="07DD68D6"/>
    <w:rsid w:val="08033883"/>
    <w:rsid w:val="088C5C18"/>
    <w:rsid w:val="0CAEE0B1"/>
    <w:rsid w:val="0D747741"/>
    <w:rsid w:val="1190F26C"/>
    <w:rsid w:val="130BADE5"/>
    <w:rsid w:val="14211D38"/>
    <w:rsid w:val="17C1641F"/>
    <w:rsid w:val="1C82DDF1"/>
    <w:rsid w:val="1DD90BB3"/>
    <w:rsid w:val="1E508B9B"/>
    <w:rsid w:val="206DC5D7"/>
    <w:rsid w:val="21BFF66B"/>
    <w:rsid w:val="22F27748"/>
    <w:rsid w:val="24E3AFFD"/>
    <w:rsid w:val="26A44E3B"/>
    <w:rsid w:val="2BF39B13"/>
    <w:rsid w:val="2DAF3820"/>
    <w:rsid w:val="3061D89A"/>
    <w:rsid w:val="30633E90"/>
    <w:rsid w:val="33C0DECF"/>
    <w:rsid w:val="349125A7"/>
    <w:rsid w:val="39CB0F5C"/>
    <w:rsid w:val="3AAAD401"/>
    <w:rsid w:val="3C10BA5F"/>
    <w:rsid w:val="3C49B26E"/>
    <w:rsid w:val="3F25E84F"/>
    <w:rsid w:val="3FBDE9D6"/>
    <w:rsid w:val="40370184"/>
    <w:rsid w:val="4294D0FE"/>
    <w:rsid w:val="457F0233"/>
    <w:rsid w:val="46175CFC"/>
    <w:rsid w:val="469015DF"/>
    <w:rsid w:val="4751DBA2"/>
    <w:rsid w:val="4BEB42FA"/>
    <w:rsid w:val="4EBC38EA"/>
    <w:rsid w:val="554274A7"/>
    <w:rsid w:val="55CB983C"/>
    <w:rsid w:val="5685E833"/>
    <w:rsid w:val="57E91619"/>
    <w:rsid w:val="57FE8727"/>
    <w:rsid w:val="59CC2346"/>
    <w:rsid w:val="5B69A72A"/>
    <w:rsid w:val="5D503204"/>
    <w:rsid w:val="5DF29F9D"/>
    <w:rsid w:val="5F8E6FFE"/>
    <w:rsid w:val="62C08BB2"/>
    <w:rsid w:val="64299D15"/>
    <w:rsid w:val="65969EF4"/>
    <w:rsid w:val="68F2B935"/>
    <w:rsid w:val="6FDA154D"/>
    <w:rsid w:val="75529F81"/>
    <w:rsid w:val="76292DA8"/>
    <w:rsid w:val="7B511E67"/>
    <w:rsid w:val="7D54851B"/>
    <w:rsid w:val="7FA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2DA8"/>
  <w15:chartTrackingRefBased/>
  <w15:docId w15:val="{E9112F32-E329-4B47-9DD9-859114A9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71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Calibri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A10171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71"/>
    <w:pPr>
      <w:keepNext/>
      <w:keepLines/>
      <w:jc w:val="center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  <w:rPr>
      <w:rFonts w:ascii="Times New Roman" w:eastAsia="Calibri" w:hAnsi="Times New Roman" w:cs="Arial"/>
      <w:sz w:val="28"/>
    </w:rPr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Pr>
      <w:rFonts w:ascii="Times New Roman" w:eastAsia="Calibri" w:hAnsi="Times New Roman" w:cs="Arial"/>
      <w:sz w:val="28"/>
    </w:rPr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a9">
    <w:name w:val="БОЛЬШОЙ"/>
    <w:link w:val="aa"/>
    <w:autoRedefine/>
    <w:qFormat/>
    <w:rsid w:val="00A10171"/>
    <w:pPr>
      <w:spacing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aa">
    <w:name w:val="БОЛЬШОЙ Знак"/>
    <w:basedOn w:val="10"/>
    <w:link w:val="a9"/>
    <w:rsid w:val="00A1017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ab">
    <w:name w:val="Код"/>
    <w:basedOn w:val="a"/>
    <w:link w:val="ac"/>
    <w:qFormat/>
    <w:rsid w:val="00A10171"/>
    <w:pPr>
      <w:spacing w:line="240" w:lineRule="auto"/>
      <w:ind w:firstLine="0"/>
    </w:pPr>
    <w:rPr>
      <w:sz w:val="20"/>
      <w:szCs w:val="20"/>
    </w:rPr>
  </w:style>
  <w:style w:type="character" w:customStyle="1" w:styleId="ac">
    <w:name w:val="Код Знак"/>
    <w:basedOn w:val="a0"/>
    <w:link w:val="ab"/>
    <w:rsid w:val="00A10171"/>
    <w:rPr>
      <w:rFonts w:ascii="Times New Roman" w:eastAsia="Calibri" w:hAnsi="Times New Roman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017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017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A10171"/>
    <w:pPr>
      <w:suppressAutoHyphens/>
      <w:autoSpaceDN w:val="0"/>
      <w:spacing w:after="0" w:line="240" w:lineRule="auto"/>
      <w:jc w:val="center"/>
    </w:pPr>
    <w:rPr>
      <w:rFonts w:ascii="Times New Roman" w:eastAsia="Calibri" w:hAnsi="Times New Roman" w:cs="Arial"/>
      <w:sz w:val="28"/>
    </w:rPr>
  </w:style>
  <w:style w:type="paragraph" w:styleId="ae">
    <w:name w:val="List Paragraph"/>
    <w:basedOn w:val="a"/>
    <w:uiPriority w:val="34"/>
    <w:qFormat/>
    <w:rsid w:val="00A10171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AA26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A26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A26D3"/>
    <w:rPr>
      <w:rFonts w:ascii="Times New Roman" w:eastAsia="Calibri" w:hAnsi="Times New Roman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26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26D3"/>
    <w:rPr>
      <w:rFonts w:ascii="Times New Roman" w:eastAsia="Calibri" w:hAnsi="Times New Roman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A26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26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8F2E-8096-4B28-AFCD-054A615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2</cp:revision>
  <dcterms:created xsi:type="dcterms:W3CDTF">2023-11-24T10:11:00Z</dcterms:created>
  <dcterms:modified xsi:type="dcterms:W3CDTF">2023-11-24T10:11:00Z</dcterms:modified>
</cp:coreProperties>
</file>